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A50" w:rsidRDefault="007F7A50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4D6C83">
      <w:bookmarkStart w:id="0" w:name="_page_3_0"/>
      <w:r>
        <w:rPr>
          <w:noProof/>
        </w:rPr>
        <w:drawing>
          <wp:anchor distT="0" distB="0" distL="114300" distR="114300" simplePos="0" relativeHeight="251659264" behindDoc="1" locked="0" layoutInCell="0" allowOverlap="1" wp14:anchorId="1DB004B8" wp14:editId="04B1CCFB">
            <wp:simplePos x="0" y="0"/>
            <wp:positionH relativeFrom="page">
              <wp:posOffset>0</wp:posOffset>
            </wp:positionH>
            <wp:positionV relativeFrom="page">
              <wp:posOffset>4064</wp:posOffset>
            </wp:positionV>
            <wp:extent cx="7562088" cy="1068933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562088" cy="1068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D6C83" w:rsidRDefault="004D6C8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FF3261" w:rsidRDefault="00FF3261" w:rsidP="009A671A">
      <w:pPr>
        <w:pStyle w:val="Default"/>
        <w:ind w:firstLine="360"/>
        <w:jc w:val="center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lastRenderedPageBreak/>
        <w:t>Содержание</w:t>
      </w: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rPr>
          <w:sz w:val="28"/>
          <w:szCs w:val="28"/>
        </w:rPr>
      </w:pPr>
      <w:r w:rsidRPr="00FF3261">
        <w:rPr>
          <w:sz w:val="28"/>
          <w:szCs w:val="28"/>
        </w:rPr>
        <w:t>Пояснительная записка ……………………………………………………</w:t>
      </w:r>
      <w:r>
        <w:rPr>
          <w:sz w:val="28"/>
          <w:szCs w:val="28"/>
        </w:rPr>
        <w:t>….</w:t>
      </w:r>
      <w:r w:rsidR="00F555E5">
        <w:rPr>
          <w:sz w:val="28"/>
          <w:szCs w:val="28"/>
        </w:rPr>
        <w:t xml:space="preserve"> </w:t>
      </w:r>
      <w:proofErr w:type="gramStart"/>
      <w:r w:rsidR="00F555E5">
        <w:rPr>
          <w:sz w:val="28"/>
          <w:szCs w:val="28"/>
        </w:rPr>
        <w:t>….</w:t>
      </w:r>
      <w:proofErr w:type="gramEnd"/>
      <w:r w:rsidR="00F555E5">
        <w:rPr>
          <w:sz w:val="28"/>
          <w:szCs w:val="28"/>
        </w:rPr>
        <w:t>3</w:t>
      </w:r>
    </w:p>
    <w:p w:rsidR="00FF3261" w:rsidRDefault="00FF3261" w:rsidP="00FF3261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>Цель и задачи программы ………………………………………………</w:t>
      </w:r>
      <w:proofErr w:type="gramStart"/>
      <w:r>
        <w:rPr>
          <w:sz w:val="28"/>
          <w:szCs w:val="28"/>
        </w:rPr>
        <w:t>…</w:t>
      </w:r>
      <w:r w:rsidR="00F555E5"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….</w:t>
      </w:r>
      <w:r w:rsidR="00F555E5">
        <w:rPr>
          <w:sz w:val="28"/>
          <w:szCs w:val="28"/>
        </w:rPr>
        <w:t xml:space="preserve"> 4</w:t>
      </w:r>
    </w:p>
    <w:p w:rsidR="00FF3261" w:rsidRDefault="00FF3261" w:rsidP="00FF3261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>Планируемые результаты ………………………………………………</w:t>
      </w:r>
      <w:proofErr w:type="gramStart"/>
      <w:r>
        <w:rPr>
          <w:sz w:val="28"/>
          <w:szCs w:val="28"/>
        </w:rPr>
        <w:t>…</w:t>
      </w:r>
      <w:r w:rsidR="00F555E5"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…..</w:t>
      </w:r>
      <w:r w:rsidR="00F555E5">
        <w:rPr>
          <w:sz w:val="28"/>
          <w:szCs w:val="28"/>
        </w:rPr>
        <w:t xml:space="preserve"> 5</w:t>
      </w:r>
    </w:p>
    <w:p w:rsidR="00FF3261" w:rsidRDefault="00FF3261" w:rsidP="00FF3261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>Учебно-тематический план ………………………………………………</w:t>
      </w:r>
      <w:r w:rsidR="00F555E5">
        <w:rPr>
          <w:sz w:val="28"/>
          <w:szCs w:val="28"/>
        </w:rPr>
        <w:t>…</w:t>
      </w:r>
      <w:r>
        <w:rPr>
          <w:sz w:val="28"/>
          <w:szCs w:val="28"/>
        </w:rPr>
        <w:t>……</w:t>
      </w:r>
      <w:r w:rsidR="00F555E5">
        <w:rPr>
          <w:sz w:val="28"/>
          <w:szCs w:val="28"/>
        </w:rPr>
        <w:t xml:space="preserve"> 6</w:t>
      </w:r>
    </w:p>
    <w:p w:rsidR="00FF3261" w:rsidRDefault="00FF3261" w:rsidP="00FF3261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>Содержание программы …………………………………………………</w:t>
      </w:r>
      <w:proofErr w:type="gramStart"/>
      <w:r>
        <w:rPr>
          <w:sz w:val="28"/>
          <w:szCs w:val="28"/>
        </w:rPr>
        <w:t>…</w:t>
      </w:r>
      <w:r w:rsidR="00F555E5"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….</w:t>
      </w:r>
      <w:r w:rsidR="00F555E5">
        <w:rPr>
          <w:sz w:val="28"/>
          <w:szCs w:val="28"/>
        </w:rPr>
        <w:t xml:space="preserve"> 7</w:t>
      </w:r>
    </w:p>
    <w:p w:rsidR="00FF3261" w:rsidRDefault="00FF3261" w:rsidP="00FF3261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 ……………………………………………</w:t>
      </w:r>
      <w:proofErr w:type="gramStart"/>
      <w:r w:rsidR="00F555E5"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.</w:t>
      </w:r>
      <w:r w:rsidR="00F555E5">
        <w:rPr>
          <w:sz w:val="28"/>
          <w:szCs w:val="28"/>
        </w:rPr>
        <w:t xml:space="preserve"> 11</w:t>
      </w:r>
    </w:p>
    <w:p w:rsidR="00FF3261" w:rsidRDefault="00FF3261" w:rsidP="00FF3261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>Контрольно-измерительные материалы …………………………………</w:t>
      </w:r>
      <w:r w:rsidR="00F555E5">
        <w:rPr>
          <w:sz w:val="28"/>
          <w:szCs w:val="28"/>
        </w:rPr>
        <w:t>…</w:t>
      </w:r>
      <w:r w:rsidR="00BD5E7D" w:rsidRPr="00BD5E7D">
        <w:rPr>
          <w:sz w:val="28"/>
          <w:szCs w:val="28"/>
        </w:rPr>
        <w:t>//</w:t>
      </w:r>
      <w:r>
        <w:rPr>
          <w:sz w:val="28"/>
          <w:szCs w:val="28"/>
        </w:rPr>
        <w:t>…</w:t>
      </w:r>
      <w:r w:rsidR="00F555E5">
        <w:rPr>
          <w:sz w:val="28"/>
          <w:szCs w:val="28"/>
        </w:rPr>
        <w:t xml:space="preserve"> 12</w:t>
      </w:r>
    </w:p>
    <w:p w:rsidR="00FF3261" w:rsidRPr="00FF3261" w:rsidRDefault="00FF3261" w:rsidP="00FF3261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>Условия реализации программы …………………………………………</w:t>
      </w:r>
      <w:r w:rsidR="00F555E5">
        <w:rPr>
          <w:sz w:val="28"/>
          <w:szCs w:val="28"/>
        </w:rPr>
        <w:t>……</w:t>
      </w:r>
      <w:r w:rsidR="00BD5E7D" w:rsidRPr="009A671A">
        <w:rPr>
          <w:sz w:val="28"/>
          <w:szCs w:val="28"/>
        </w:rPr>
        <w:t>/</w:t>
      </w:r>
      <w:r>
        <w:rPr>
          <w:sz w:val="28"/>
          <w:szCs w:val="28"/>
        </w:rPr>
        <w:t>.</w:t>
      </w:r>
      <w:r w:rsidR="00F555E5">
        <w:rPr>
          <w:sz w:val="28"/>
          <w:szCs w:val="28"/>
        </w:rPr>
        <w:t xml:space="preserve"> 14</w:t>
      </w: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rPr>
          <w:b/>
          <w:sz w:val="28"/>
          <w:szCs w:val="28"/>
        </w:rPr>
      </w:pPr>
    </w:p>
    <w:p w:rsidR="00FF3261" w:rsidRDefault="00FF3261" w:rsidP="00D544B6">
      <w:pPr>
        <w:pStyle w:val="Default"/>
        <w:ind w:firstLine="360"/>
        <w:jc w:val="both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C2550C" w:rsidRPr="00D544B6" w:rsidRDefault="00C2550C" w:rsidP="00FF3261">
      <w:pPr>
        <w:pStyle w:val="Default"/>
        <w:ind w:firstLine="360"/>
        <w:jc w:val="center"/>
        <w:rPr>
          <w:b/>
          <w:sz w:val="28"/>
          <w:szCs w:val="28"/>
        </w:rPr>
      </w:pPr>
      <w:r w:rsidRPr="00D544B6">
        <w:rPr>
          <w:b/>
          <w:sz w:val="28"/>
          <w:szCs w:val="28"/>
        </w:rPr>
        <w:lastRenderedPageBreak/>
        <w:t>Пояснительная записка</w:t>
      </w:r>
    </w:p>
    <w:p w:rsidR="003269B5" w:rsidRPr="00D544B6" w:rsidRDefault="003269B5" w:rsidP="00D544B6">
      <w:pPr>
        <w:pStyle w:val="Default"/>
        <w:ind w:firstLine="360"/>
        <w:jc w:val="both"/>
        <w:rPr>
          <w:sz w:val="28"/>
          <w:szCs w:val="28"/>
        </w:rPr>
      </w:pPr>
      <w:r w:rsidRPr="00D544B6">
        <w:rPr>
          <w:sz w:val="28"/>
          <w:szCs w:val="28"/>
        </w:rPr>
        <w:t xml:space="preserve">Нормативную правовую основу настоящей примерной программы по учебному курсу «Робототехника» составляют следующие документы: </w:t>
      </w:r>
    </w:p>
    <w:p w:rsidR="00C2550C" w:rsidRPr="00D544B6" w:rsidRDefault="00C2550C" w:rsidP="00D544B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544B6">
        <w:rPr>
          <w:rFonts w:ascii="Times New Roman" w:eastAsia="Times New Roman" w:hAnsi="Times New Roman"/>
          <w:sz w:val="28"/>
          <w:szCs w:val="28"/>
        </w:rPr>
        <w:t xml:space="preserve">Федеральный закон от </w:t>
      </w:r>
      <w:proofErr w:type="gramStart"/>
      <w:r w:rsidRPr="00D544B6">
        <w:rPr>
          <w:rFonts w:ascii="Times New Roman" w:eastAsia="Times New Roman" w:hAnsi="Times New Roman"/>
          <w:sz w:val="28"/>
          <w:szCs w:val="28"/>
        </w:rPr>
        <w:t>29.12.2012  №</w:t>
      </w:r>
      <w:proofErr w:type="gramEnd"/>
      <w:r w:rsidRPr="00D544B6">
        <w:rPr>
          <w:rFonts w:ascii="Times New Roman" w:eastAsia="Times New Roman" w:hAnsi="Times New Roman"/>
          <w:sz w:val="28"/>
          <w:szCs w:val="28"/>
        </w:rPr>
        <w:t>273 «Об образовании в РФ».</w:t>
      </w:r>
    </w:p>
    <w:p w:rsidR="00C2550C" w:rsidRPr="00D544B6" w:rsidRDefault="00C2550C" w:rsidP="00D544B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544B6">
        <w:rPr>
          <w:rFonts w:ascii="Times New Roman" w:hAnsi="Times New Roman"/>
          <w:sz w:val="28"/>
          <w:szCs w:val="28"/>
        </w:rPr>
        <w:t>Приказ Министерства просвещения РФ от 9 ноября 2018 г. N 196 "Об утверждении Порядка организации и осуществления образовательной деятельности по дополнительным общеобразовательным программам" с изм. и доп. от 30.09.2020 г</w:t>
      </w:r>
    </w:p>
    <w:p w:rsidR="00C2550C" w:rsidRPr="00D544B6" w:rsidRDefault="00C2550C" w:rsidP="00D544B6">
      <w:pPr>
        <w:pStyle w:val="a3"/>
        <w:numPr>
          <w:ilvl w:val="0"/>
          <w:numId w:val="27"/>
        </w:numPr>
        <w:shd w:val="clear" w:color="auto" w:fill="FDFDFD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/>
          <w:bCs/>
          <w:color w:val="111111"/>
          <w:sz w:val="28"/>
          <w:szCs w:val="28"/>
        </w:rPr>
      </w:pPr>
      <w:r w:rsidRPr="00D544B6">
        <w:rPr>
          <w:rFonts w:ascii="Times New Roman" w:eastAsia="Times New Roman" w:hAnsi="Times New Roman"/>
          <w:bCs/>
          <w:color w:val="111111"/>
          <w:sz w:val="28"/>
          <w:szCs w:val="28"/>
        </w:rPr>
        <w:t xml:space="preserve">Концепция развития дополнительного образования детей до 2030 года, </w:t>
      </w:r>
      <w:proofErr w:type="gramStart"/>
      <w:r w:rsidRPr="00D544B6">
        <w:rPr>
          <w:rFonts w:ascii="Times New Roman" w:eastAsia="Times New Roman" w:hAnsi="Times New Roman"/>
          <w:bCs/>
          <w:color w:val="111111"/>
          <w:sz w:val="28"/>
          <w:szCs w:val="28"/>
        </w:rPr>
        <w:t xml:space="preserve">утвержденная </w:t>
      </w:r>
      <w:r w:rsidRPr="00D544B6">
        <w:rPr>
          <w:rFonts w:ascii="Times New Roman" w:hAnsi="Times New Roman"/>
          <w:color w:val="111111"/>
          <w:sz w:val="28"/>
          <w:szCs w:val="28"/>
          <w:shd w:val="clear" w:color="auto" w:fill="FDFDFD"/>
        </w:rPr>
        <w:t xml:space="preserve"> распоряжением</w:t>
      </w:r>
      <w:proofErr w:type="gramEnd"/>
      <w:r w:rsidRPr="00D544B6">
        <w:rPr>
          <w:rFonts w:ascii="Times New Roman" w:hAnsi="Times New Roman"/>
          <w:color w:val="111111"/>
          <w:sz w:val="28"/>
          <w:szCs w:val="28"/>
          <w:shd w:val="clear" w:color="auto" w:fill="FDFDFD"/>
        </w:rPr>
        <w:t xml:space="preserve"> Правительства Российской Федерации от</w:t>
      </w:r>
      <w:r w:rsidR="00CF7367">
        <w:rPr>
          <w:rFonts w:ascii="Times New Roman" w:hAnsi="Times New Roman"/>
          <w:color w:val="111111"/>
          <w:sz w:val="28"/>
          <w:szCs w:val="28"/>
          <w:shd w:val="clear" w:color="auto" w:fill="FDFDFD"/>
        </w:rPr>
        <w:t xml:space="preserve"> </w:t>
      </w:r>
      <w:r w:rsidRPr="00D544B6">
        <w:rPr>
          <w:rFonts w:ascii="Times New Roman" w:hAnsi="Times New Roman"/>
          <w:color w:val="111111"/>
          <w:sz w:val="28"/>
          <w:szCs w:val="28"/>
          <w:shd w:val="clear" w:color="auto" w:fill="FDFDFD"/>
        </w:rPr>
        <w:t>31</w:t>
      </w:r>
      <w:r w:rsidR="00CF7367">
        <w:rPr>
          <w:rFonts w:ascii="Times New Roman" w:hAnsi="Times New Roman"/>
          <w:color w:val="111111"/>
          <w:sz w:val="28"/>
          <w:szCs w:val="28"/>
          <w:shd w:val="clear" w:color="auto" w:fill="FDFDFD"/>
        </w:rPr>
        <w:t xml:space="preserve"> </w:t>
      </w:r>
      <w:r w:rsidRPr="00D544B6">
        <w:rPr>
          <w:rFonts w:ascii="Times New Roman" w:hAnsi="Times New Roman"/>
          <w:color w:val="111111"/>
          <w:sz w:val="28"/>
          <w:szCs w:val="28"/>
          <w:shd w:val="clear" w:color="auto" w:fill="FDFDFD"/>
        </w:rPr>
        <w:t>марта 2022</w:t>
      </w:r>
      <w:r w:rsidR="00CF7367">
        <w:rPr>
          <w:rFonts w:ascii="Times New Roman" w:hAnsi="Times New Roman"/>
          <w:color w:val="111111"/>
          <w:sz w:val="28"/>
          <w:szCs w:val="28"/>
          <w:shd w:val="clear" w:color="auto" w:fill="FDFDFD"/>
        </w:rPr>
        <w:t xml:space="preserve"> </w:t>
      </w:r>
      <w:r w:rsidRPr="00D544B6">
        <w:rPr>
          <w:rFonts w:ascii="Times New Roman" w:hAnsi="Times New Roman"/>
          <w:color w:val="111111"/>
          <w:sz w:val="28"/>
          <w:szCs w:val="28"/>
          <w:shd w:val="clear" w:color="auto" w:fill="FDFDFD"/>
        </w:rPr>
        <w:t>г. №</w:t>
      </w:r>
      <w:r w:rsidR="00CF7367">
        <w:rPr>
          <w:rFonts w:ascii="Times New Roman" w:hAnsi="Times New Roman"/>
          <w:color w:val="111111"/>
          <w:sz w:val="28"/>
          <w:szCs w:val="28"/>
          <w:shd w:val="clear" w:color="auto" w:fill="FDFDFD"/>
        </w:rPr>
        <w:t xml:space="preserve"> </w:t>
      </w:r>
      <w:r w:rsidRPr="00D544B6">
        <w:rPr>
          <w:rFonts w:ascii="Times New Roman" w:hAnsi="Times New Roman"/>
          <w:color w:val="111111"/>
          <w:sz w:val="28"/>
          <w:szCs w:val="28"/>
          <w:shd w:val="clear" w:color="auto" w:fill="FDFDFD"/>
        </w:rPr>
        <w:t>678-р</w:t>
      </w:r>
    </w:p>
    <w:p w:rsidR="00C2550C" w:rsidRPr="00D544B6" w:rsidRDefault="00C2550C" w:rsidP="00D544B6">
      <w:pPr>
        <w:pStyle w:val="20"/>
        <w:numPr>
          <w:ilvl w:val="0"/>
          <w:numId w:val="27"/>
        </w:numPr>
        <w:shd w:val="clear" w:color="auto" w:fill="FDFDFD"/>
        <w:tabs>
          <w:tab w:val="left" w:pos="1078"/>
        </w:tabs>
        <w:spacing w:after="0" w:line="240" w:lineRule="auto"/>
        <w:textAlignment w:val="baseline"/>
        <w:outlineLvl w:val="3"/>
        <w:rPr>
          <w:bCs/>
          <w:color w:val="111111"/>
        </w:rPr>
      </w:pPr>
      <w:r w:rsidRPr="00D544B6">
        <w:t>СанПиН 2.4. 3648-20: ««Санитарно-эпидемиологические требования к организациям воспитания и обучения, отдыха и оздоровления детей и молодежи».</w:t>
      </w:r>
    </w:p>
    <w:p w:rsidR="00C2550C" w:rsidRPr="00D544B6" w:rsidRDefault="00C2550C" w:rsidP="00D544B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544B6">
        <w:rPr>
          <w:rFonts w:ascii="Times New Roman" w:eastAsia="Times New Roman" w:hAnsi="Times New Roman"/>
          <w:sz w:val="28"/>
          <w:szCs w:val="28"/>
        </w:rPr>
        <w:t>Письмо МО и науки от 14.12.2015 №09-3564 «О внеурочной деятельности и реализации дополнительных общеобразовательных программ».</w:t>
      </w:r>
    </w:p>
    <w:p w:rsidR="00C2550C" w:rsidRPr="00D544B6" w:rsidRDefault="00C2550C" w:rsidP="00D544B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544B6">
        <w:rPr>
          <w:rFonts w:ascii="Times New Roman" w:eastAsia="Times New Roman" w:hAnsi="Times New Roman"/>
          <w:sz w:val="28"/>
          <w:szCs w:val="28"/>
        </w:rPr>
        <w:t xml:space="preserve">Приказ ДО ЯО от 07.08.2018 №19-нп «Об утверждении Правил персонифицированного финансирования дополнительного образования детей в Ярославской области». </w:t>
      </w:r>
    </w:p>
    <w:p w:rsidR="00C2550C" w:rsidRPr="00D544B6" w:rsidRDefault="00C2550C" w:rsidP="00D544B6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D544B6">
        <w:rPr>
          <w:sz w:val="28"/>
          <w:szCs w:val="28"/>
        </w:rPr>
        <w:t>Стратегия развития информационного общества в Российской Федерации на 2017—2030 годы (утв. Указом Президента РФ от 9 мая 2017 г. № 203).</w:t>
      </w:r>
    </w:p>
    <w:p w:rsidR="00C2550C" w:rsidRPr="00D544B6" w:rsidRDefault="00C2550C" w:rsidP="00D544B6">
      <w:pPr>
        <w:pStyle w:val="Default"/>
        <w:ind w:left="720"/>
        <w:jc w:val="both"/>
        <w:rPr>
          <w:sz w:val="28"/>
          <w:szCs w:val="28"/>
        </w:rPr>
      </w:pPr>
    </w:p>
    <w:p w:rsidR="00083821" w:rsidRDefault="00083821" w:rsidP="00083821">
      <w:pPr>
        <w:pStyle w:val="Default"/>
        <w:jc w:val="both"/>
        <w:rPr>
          <w:sz w:val="28"/>
          <w:szCs w:val="28"/>
        </w:rPr>
      </w:pPr>
      <w:r w:rsidRPr="00083821">
        <w:rPr>
          <w:b/>
          <w:sz w:val="28"/>
          <w:szCs w:val="28"/>
        </w:rPr>
        <w:t>Направленность программы</w:t>
      </w:r>
      <w:r w:rsidRPr="00083821">
        <w:rPr>
          <w:sz w:val="28"/>
          <w:szCs w:val="28"/>
        </w:rPr>
        <w:t xml:space="preserve"> – техническая.</w:t>
      </w:r>
    </w:p>
    <w:p w:rsidR="000F74F7" w:rsidRPr="00083821" w:rsidRDefault="000F74F7" w:rsidP="00083821">
      <w:pPr>
        <w:pStyle w:val="Default"/>
        <w:jc w:val="both"/>
        <w:rPr>
          <w:sz w:val="28"/>
          <w:szCs w:val="28"/>
        </w:rPr>
      </w:pPr>
    </w:p>
    <w:p w:rsidR="00083821" w:rsidRDefault="00083821" w:rsidP="00083821">
      <w:pPr>
        <w:pStyle w:val="Default"/>
        <w:jc w:val="both"/>
        <w:rPr>
          <w:sz w:val="28"/>
          <w:szCs w:val="28"/>
        </w:rPr>
      </w:pPr>
      <w:r w:rsidRPr="00083821">
        <w:rPr>
          <w:b/>
          <w:sz w:val="28"/>
          <w:szCs w:val="28"/>
        </w:rPr>
        <w:t>Актуальность</w:t>
      </w:r>
      <w:r w:rsidRPr="00083821">
        <w:rPr>
          <w:sz w:val="28"/>
          <w:szCs w:val="28"/>
        </w:rPr>
        <w:t>. В современном мире человека повсюду сопровождаю</w:t>
      </w:r>
      <w:r w:rsidR="009342CD">
        <w:rPr>
          <w:sz w:val="28"/>
          <w:szCs w:val="28"/>
        </w:rPr>
        <w:t>т автоматизированные устройства,</w:t>
      </w:r>
      <w:r w:rsidRPr="00083821">
        <w:rPr>
          <w:sz w:val="28"/>
          <w:szCs w:val="28"/>
        </w:rPr>
        <w:t xml:space="preserve"> робототехника постепенно становится частью нашей жизни и востребованным видом деятельности в детском творчестве. С помощью данной программы обучающиеся познакомятся с удивительным миром роботов и разберутся в основах новой прикладной науки – робототехники. Научатся собирать из деталей конструкторов модели робототехнических устройств и программировать их для выполнения заданных действий. </w:t>
      </w:r>
      <w:r w:rsidR="009342CD">
        <w:rPr>
          <w:sz w:val="28"/>
          <w:szCs w:val="28"/>
        </w:rPr>
        <w:t>Эти модели</w:t>
      </w:r>
      <w:r w:rsidRPr="00083821">
        <w:rPr>
          <w:sz w:val="28"/>
          <w:szCs w:val="28"/>
        </w:rPr>
        <w:t xml:space="preserve"> помогут лучше понять, по каким законам и правилам существует мир реальных машин и механизмов. Занятия робототехникой являются одним из важных способов познания мира машин и механизмов. Это первые шаги школьников в самостоятельной </w:t>
      </w:r>
      <w:r w:rsidR="009342CD">
        <w:rPr>
          <w:sz w:val="28"/>
          <w:szCs w:val="28"/>
        </w:rPr>
        <w:t>деятельности в области техники.</w:t>
      </w:r>
    </w:p>
    <w:p w:rsidR="000F74F7" w:rsidRDefault="000F74F7" w:rsidP="00083821">
      <w:pPr>
        <w:pStyle w:val="Default"/>
        <w:jc w:val="both"/>
        <w:rPr>
          <w:sz w:val="28"/>
          <w:szCs w:val="28"/>
        </w:rPr>
      </w:pPr>
    </w:p>
    <w:p w:rsidR="009342CD" w:rsidRDefault="009342CD" w:rsidP="009342CD">
      <w:pPr>
        <w:pStyle w:val="Default"/>
        <w:jc w:val="both"/>
        <w:rPr>
          <w:sz w:val="28"/>
          <w:szCs w:val="28"/>
        </w:rPr>
      </w:pPr>
      <w:r w:rsidRPr="009342CD">
        <w:rPr>
          <w:b/>
          <w:sz w:val="28"/>
          <w:szCs w:val="28"/>
        </w:rPr>
        <w:t>Адресат программы</w:t>
      </w:r>
      <w:r>
        <w:rPr>
          <w:sz w:val="28"/>
          <w:szCs w:val="28"/>
        </w:rPr>
        <w:t xml:space="preserve">. </w:t>
      </w:r>
      <w:r w:rsidRPr="009342CD">
        <w:rPr>
          <w:sz w:val="28"/>
          <w:szCs w:val="28"/>
        </w:rPr>
        <w:t>Программа предназначена для детей в возрасте 10 – 1</w:t>
      </w:r>
      <w:r>
        <w:rPr>
          <w:sz w:val="28"/>
          <w:szCs w:val="28"/>
        </w:rPr>
        <w:t>3</w:t>
      </w:r>
      <w:r w:rsidRPr="009342CD">
        <w:rPr>
          <w:sz w:val="28"/>
          <w:szCs w:val="28"/>
        </w:rPr>
        <w:t xml:space="preserve"> лет. Одна из особенностей развития мышления в этом возрасте – его образный характер. Дети лучше запоминают то, что сопровождается демонстрацией наглядного материала. Восприятие сложных абстрактных понятий вызывает у них значительные трудности, так как наглядно себе их они не представляют. Поэтому для развития мышления учащихся на занятиях в первую очередь необходимы наглядность и разделение сложных понятий на отдельные составные части. В этом возрасте формируется формально-логический тип мышления, основанный на </w:t>
      </w:r>
      <w:r w:rsidRPr="009342CD">
        <w:rPr>
          <w:sz w:val="28"/>
          <w:szCs w:val="28"/>
        </w:rPr>
        <w:lastRenderedPageBreak/>
        <w:t>рассуждениях, построении логических цепочек, представлении не явных, но</w:t>
      </w:r>
      <w:r>
        <w:rPr>
          <w:sz w:val="28"/>
          <w:szCs w:val="28"/>
        </w:rPr>
        <w:t xml:space="preserve"> </w:t>
      </w:r>
      <w:r w:rsidRPr="009342CD">
        <w:rPr>
          <w:sz w:val="28"/>
          <w:szCs w:val="28"/>
        </w:rPr>
        <w:t xml:space="preserve">возможных свойств предмета или явления, последствий того или иного поступка. </w:t>
      </w:r>
    </w:p>
    <w:p w:rsidR="000F74F7" w:rsidRPr="009342CD" w:rsidRDefault="000F74F7" w:rsidP="009342CD">
      <w:pPr>
        <w:pStyle w:val="Default"/>
        <w:jc w:val="both"/>
        <w:rPr>
          <w:sz w:val="28"/>
          <w:szCs w:val="28"/>
        </w:rPr>
      </w:pPr>
    </w:p>
    <w:p w:rsidR="00CC1106" w:rsidRDefault="00CC1106" w:rsidP="00CC1106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личительные особенности. </w:t>
      </w:r>
      <w:r w:rsidRPr="00CC1106">
        <w:rPr>
          <w:sz w:val="28"/>
          <w:szCs w:val="28"/>
        </w:rPr>
        <w:t xml:space="preserve">Практически все время занятия посвящено практике, дети стараются сами решить поставленные задачи. Программа дает возможность обучающимся не только приобретать прочные практические навыки, но и развиваться </w:t>
      </w:r>
      <w:r>
        <w:rPr>
          <w:sz w:val="28"/>
          <w:szCs w:val="28"/>
        </w:rPr>
        <w:t>творчески.</w:t>
      </w:r>
    </w:p>
    <w:p w:rsidR="000F74F7" w:rsidRDefault="000F74F7" w:rsidP="00CC1106">
      <w:pPr>
        <w:pStyle w:val="Default"/>
        <w:jc w:val="both"/>
        <w:rPr>
          <w:sz w:val="28"/>
          <w:szCs w:val="28"/>
        </w:rPr>
      </w:pPr>
    </w:p>
    <w:p w:rsidR="00CC1106" w:rsidRPr="00CC1106" w:rsidRDefault="00CC1106" w:rsidP="00CC1106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и режим реализации.</w:t>
      </w:r>
      <w:r>
        <w:rPr>
          <w:sz w:val="28"/>
          <w:szCs w:val="28"/>
        </w:rPr>
        <w:t xml:space="preserve"> Программа </w:t>
      </w:r>
      <w:r w:rsidRPr="00CC1106">
        <w:rPr>
          <w:sz w:val="28"/>
          <w:szCs w:val="28"/>
        </w:rPr>
        <w:t>разработана на 35 часов. Срок реализации программы 1 год.</w:t>
      </w:r>
    </w:p>
    <w:p w:rsidR="00CC1106" w:rsidRPr="00CC1106" w:rsidRDefault="00CC1106" w:rsidP="00CC1106">
      <w:pPr>
        <w:pStyle w:val="Default"/>
        <w:jc w:val="both"/>
        <w:rPr>
          <w:sz w:val="28"/>
          <w:szCs w:val="28"/>
        </w:rPr>
      </w:pPr>
      <w:r w:rsidRPr="00CC1106">
        <w:rPr>
          <w:b/>
          <w:sz w:val="28"/>
          <w:szCs w:val="28"/>
        </w:rPr>
        <w:t>Форма обучения:</w:t>
      </w:r>
      <w:r w:rsidRPr="00CC1106">
        <w:rPr>
          <w:sz w:val="28"/>
          <w:szCs w:val="28"/>
        </w:rPr>
        <w:t xml:space="preserve"> очная.</w:t>
      </w:r>
    </w:p>
    <w:p w:rsidR="00CC1106" w:rsidRPr="00CC1106" w:rsidRDefault="00CC1106" w:rsidP="00CC1106">
      <w:pPr>
        <w:pStyle w:val="Default"/>
        <w:jc w:val="both"/>
        <w:rPr>
          <w:b/>
          <w:sz w:val="28"/>
          <w:szCs w:val="28"/>
        </w:rPr>
      </w:pPr>
      <w:r w:rsidRPr="00CC1106">
        <w:rPr>
          <w:b/>
          <w:sz w:val="28"/>
          <w:szCs w:val="28"/>
        </w:rPr>
        <w:t>Режим занятий, периодичность и продолжительность занятий</w:t>
      </w:r>
      <w:r>
        <w:rPr>
          <w:b/>
          <w:sz w:val="28"/>
          <w:szCs w:val="28"/>
        </w:rPr>
        <w:t>.</w:t>
      </w:r>
    </w:p>
    <w:p w:rsidR="00CC1106" w:rsidRPr="00CC1106" w:rsidRDefault="00CC1106" w:rsidP="00CC1106">
      <w:pPr>
        <w:pStyle w:val="Default"/>
        <w:jc w:val="both"/>
        <w:rPr>
          <w:sz w:val="28"/>
          <w:szCs w:val="28"/>
        </w:rPr>
      </w:pPr>
      <w:r w:rsidRPr="00CC1106">
        <w:rPr>
          <w:sz w:val="28"/>
          <w:szCs w:val="28"/>
        </w:rPr>
        <w:t>Количество часов и занятий в неделю: 1</w:t>
      </w:r>
    </w:p>
    <w:p w:rsidR="00CC1106" w:rsidRPr="00CC1106" w:rsidRDefault="00CC1106" w:rsidP="00CC1106">
      <w:pPr>
        <w:pStyle w:val="Default"/>
        <w:jc w:val="both"/>
        <w:rPr>
          <w:sz w:val="28"/>
          <w:szCs w:val="28"/>
        </w:rPr>
      </w:pPr>
      <w:r w:rsidRPr="00CC1106">
        <w:rPr>
          <w:sz w:val="28"/>
          <w:szCs w:val="28"/>
        </w:rPr>
        <w:t>Периодичность занятий: 1 день в неделю</w:t>
      </w:r>
    </w:p>
    <w:p w:rsidR="00CC1106" w:rsidRDefault="00CC1106" w:rsidP="00CC1106">
      <w:pPr>
        <w:pStyle w:val="Default"/>
        <w:jc w:val="both"/>
        <w:rPr>
          <w:sz w:val="28"/>
          <w:szCs w:val="28"/>
        </w:rPr>
      </w:pPr>
      <w:r w:rsidRPr="00CC1106">
        <w:rPr>
          <w:sz w:val="28"/>
          <w:szCs w:val="28"/>
        </w:rPr>
        <w:t>Продолжительность занятий: 45 мин.</w:t>
      </w:r>
    </w:p>
    <w:p w:rsidR="009342CD" w:rsidRDefault="009342CD" w:rsidP="009342CD">
      <w:pPr>
        <w:pStyle w:val="Default"/>
        <w:jc w:val="both"/>
        <w:rPr>
          <w:sz w:val="28"/>
          <w:szCs w:val="28"/>
        </w:rPr>
      </w:pPr>
      <w:r w:rsidRPr="00CC1106">
        <w:rPr>
          <w:b/>
          <w:sz w:val="28"/>
          <w:szCs w:val="28"/>
        </w:rPr>
        <w:t>Состав групп:</w:t>
      </w:r>
      <w:r w:rsidRPr="009342CD">
        <w:rPr>
          <w:sz w:val="28"/>
          <w:szCs w:val="28"/>
        </w:rPr>
        <w:t xml:space="preserve"> разновозрастной, постоянный.</w:t>
      </w:r>
    </w:p>
    <w:p w:rsidR="009A639A" w:rsidRPr="009342CD" w:rsidRDefault="009A639A" w:rsidP="009342CD">
      <w:pPr>
        <w:pStyle w:val="Default"/>
        <w:jc w:val="both"/>
        <w:rPr>
          <w:sz w:val="28"/>
          <w:szCs w:val="28"/>
        </w:rPr>
      </w:pPr>
    </w:p>
    <w:p w:rsidR="009A639A" w:rsidRDefault="009A639A" w:rsidP="00FF3261">
      <w:pPr>
        <w:pStyle w:val="Default"/>
        <w:jc w:val="center"/>
        <w:rPr>
          <w:sz w:val="28"/>
          <w:szCs w:val="28"/>
        </w:rPr>
      </w:pPr>
      <w:r w:rsidRPr="009A639A">
        <w:rPr>
          <w:b/>
          <w:sz w:val="28"/>
          <w:szCs w:val="28"/>
        </w:rPr>
        <w:t>Цель и задачи программы</w:t>
      </w:r>
    </w:p>
    <w:p w:rsidR="0038121F" w:rsidRPr="009A639A" w:rsidRDefault="009A639A" w:rsidP="009A639A">
      <w:pPr>
        <w:pStyle w:val="Default"/>
        <w:jc w:val="both"/>
        <w:rPr>
          <w:sz w:val="28"/>
          <w:szCs w:val="28"/>
        </w:rPr>
      </w:pPr>
      <w:r w:rsidRPr="009A639A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9A639A">
        <w:rPr>
          <w:sz w:val="28"/>
          <w:szCs w:val="28"/>
        </w:rPr>
        <w:t>развитие творческих способностей школьников в процессе создания роботов средствами конструирования и программирования.</w:t>
      </w:r>
    </w:p>
    <w:p w:rsidR="009A639A" w:rsidRPr="009A639A" w:rsidRDefault="000F74F7" w:rsidP="009A639A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961C7D" w:rsidRDefault="00961C7D" w:rsidP="009A639A">
      <w:pPr>
        <w:pStyle w:val="Default"/>
        <w:jc w:val="both"/>
        <w:rPr>
          <w:b/>
          <w:sz w:val="28"/>
          <w:szCs w:val="28"/>
        </w:rPr>
      </w:pPr>
      <w:r w:rsidRPr="00961C7D">
        <w:rPr>
          <w:b/>
          <w:sz w:val="28"/>
          <w:szCs w:val="28"/>
        </w:rPr>
        <w:t>Обучающие:</w:t>
      </w:r>
    </w:p>
    <w:p w:rsidR="009A639A" w:rsidRDefault="009A639A" w:rsidP="009A639A">
      <w:pPr>
        <w:pStyle w:val="Default"/>
        <w:jc w:val="both"/>
        <w:rPr>
          <w:sz w:val="28"/>
          <w:szCs w:val="28"/>
        </w:rPr>
      </w:pPr>
      <w:r w:rsidRPr="009A639A">
        <w:rPr>
          <w:sz w:val="28"/>
          <w:szCs w:val="28"/>
        </w:rPr>
        <w:t xml:space="preserve">- </w:t>
      </w:r>
      <w:r w:rsidR="00B16847" w:rsidRPr="00B16847">
        <w:rPr>
          <w:sz w:val="28"/>
          <w:szCs w:val="28"/>
        </w:rPr>
        <w:t>познакомить учащихся с принципами и методами разработки, конструирования и программирования управляемых электронных устройств</w:t>
      </w:r>
      <w:r w:rsidRPr="009A639A">
        <w:rPr>
          <w:sz w:val="28"/>
          <w:szCs w:val="28"/>
        </w:rPr>
        <w:t>;</w:t>
      </w:r>
    </w:p>
    <w:p w:rsidR="00EF2E19" w:rsidRDefault="00EF2E19" w:rsidP="009A63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ить </w:t>
      </w:r>
      <w:r w:rsidRPr="00EF2E19">
        <w:rPr>
          <w:sz w:val="28"/>
          <w:szCs w:val="28"/>
        </w:rPr>
        <w:t>собирать из деталей конструктор</w:t>
      </w:r>
      <w:r>
        <w:rPr>
          <w:sz w:val="28"/>
          <w:szCs w:val="28"/>
        </w:rPr>
        <w:t>а</w:t>
      </w:r>
      <w:r w:rsidRPr="00EF2E19">
        <w:rPr>
          <w:sz w:val="28"/>
          <w:szCs w:val="28"/>
        </w:rPr>
        <w:t xml:space="preserve"> модели робототехнических устройств</w:t>
      </w:r>
      <w:r>
        <w:rPr>
          <w:sz w:val="28"/>
          <w:szCs w:val="28"/>
        </w:rPr>
        <w:t>;</w:t>
      </w:r>
    </w:p>
    <w:p w:rsidR="00EF2E19" w:rsidRPr="009A639A" w:rsidRDefault="00EF2E19" w:rsidP="009A63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 процессом</w:t>
      </w:r>
      <w:r w:rsidRPr="00EF2E19">
        <w:rPr>
          <w:sz w:val="28"/>
          <w:szCs w:val="28"/>
        </w:rPr>
        <w:t xml:space="preserve"> программирова</w:t>
      </w:r>
      <w:r>
        <w:rPr>
          <w:sz w:val="28"/>
          <w:szCs w:val="28"/>
        </w:rPr>
        <w:t>ния</w:t>
      </w:r>
      <w:r w:rsidRPr="00EF2E19">
        <w:rPr>
          <w:sz w:val="28"/>
          <w:szCs w:val="28"/>
        </w:rPr>
        <w:t xml:space="preserve"> их для выполнения заданных действий.</w:t>
      </w:r>
    </w:p>
    <w:p w:rsidR="009A639A" w:rsidRPr="009A639A" w:rsidRDefault="00EF2E19" w:rsidP="00EF2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847" w:rsidRPr="00B16847">
        <w:rPr>
          <w:sz w:val="28"/>
          <w:szCs w:val="28"/>
        </w:rPr>
        <w:t>развить интерес к научно-техническому, инженерно-конструкторскому творчеству</w:t>
      </w:r>
      <w:r>
        <w:rPr>
          <w:sz w:val="28"/>
          <w:szCs w:val="28"/>
        </w:rPr>
        <w:t>.</w:t>
      </w:r>
    </w:p>
    <w:p w:rsidR="00B16847" w:rsidRPr="00EF2E19" w:rsidRDefault="00B16847" w:rsidP="00B16847">
      <w:pPr>
        <w:pStyle w:val="Default"/>
        <w:jc w:val="both"/>
        <w:rPr>
          <w:b/>
          <w:sz w:val="28"/>
          <w:szCs w:val="28"/>
        </w:rPr>
      </w:pPr>
      <w:r w:rsidRPr="00EF2E19">
        <w:rPr>
          <w:b/>
          <w:sz w:val="28"/>
          <w:szCs w:val="28"/>
        </w:rPr>
        <w:t>Развивающие:</w:t>
      </w:r>
    </w:p>
    <w:p w:rsidR="00B16847" w:rsidRPr="00B16847" w:rsidRDefault="00EF2E19" w:rsidP="00B168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16847" w:rsidRPr="00B16847">
        <w:rPr>
          <w:sz w:val="28"/>
          <w:szCs w:val="28"/>
        </w:rPr>
        <w:t>формировать и развить креативность, гибкость и самостоятельность мышления;</w:t>
      </w:r>
    </w:p>
    <w:p w:rsidR="00B16847" w:rsidRPr="00B16847" w:rsidRDefault="00EF2E19" w:rsidP="00B168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16847" w:rsidRPr="00B16847">
        <w:rPr>
          <w:sz w:val="28"/>
          <w:szCs w:val="28"/>
        </w:rPr>
        <w:t>формировать и развить навыки проектирования и конструирования;</w:t>
      </w:r>
    </w:p>
    <w:p w:rsidR="00B16847" w:rsidRPr="00EF2E19" w:rsidRDefault="00B16847" w:rsidP="00B16847">
      <w:pPr>
        <w:pStyle w:val="Default"/>
        <w:jc w:val="both"/>
        <w:rPr>
          <w:b/>
          <w:sz w:val="28"/>
          <w:szCs w:val="28"/>
        </w:rPr>
      </w:pPr>
      <w:r w:rsidRPr="00EF2E19">
        <w:rPr>
          <w:b/>
          <w:sz w:val="28"/>
          <w:szCs w:val="28"/>
        </w:rPr>
        <w:t>Воспитательные:</w:t>
      </w:r>
    </w:p>
    <w:p w:rsidR="00B16847" w:rsidRPr="00B16847" w:rsidRDefault="00EF2E19" w:rsidP="00B168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16847" w:rsidRPr="00B16847">
        <w:rPr>
          <w:sz w:val="28"/>
          <w:szCs w:val="28"/>
        </w:rPr>
        <w:t>азвить коммуникативные навыки;</w:t>
      </w:r>
    </w:p>
    <w:p w:rsidR="00B16847" w:rsidRPr="00B16847" w:rsidRDefault="00EF2E19" w:rsidP="00B168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16847" w:rsidRPr="00B16847">
        <w:rPr>
          <w:sz w:val="28"/>
          <w:szCs w:val="28"/>
        </w:rPr>
        <w:t>формировать навыки коллективной работы;</w:t>
      </w:r>
    </w:p>
    <w:p w:rsidR="00FF3261" w:rsidRDefault="00EF2E19" w:rsidP="00FF3261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</w:t>
      </w:r>
      <w:r w:rsidR="00B16847" w:rsidRPr="00B16847">
        <w:rPr>
          <w:sz w:val="28"/>
          <w:szCs w:val="28"/>
        </w:rPr>
        <w:t>оспитать толерантное мышление.</w:t>
      </w:r>
    </w:p>
    <w:p w:rsidR="00FF3261" w:rsidRDefault="00FF3261" w:rsidP="00FF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F3261" w:rsidRDefault="00FF3261" w:rsidP="00FF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F3261" w:rsidRDefault="00FF3261" w:rsidP="00FF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F3261" w:rsidRDefault="00FF3261" w:rsidP="00FF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F3261" w:rsidRDefault="00FF3261" w:rsidP="00FF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F3261" w:rsidRDefault="00FF3261" w:rsidP="00FF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F3261" w:rsidRDefault="00FF3261" w:rsidP="00FF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F3261" w:rsidRDefault="00FF3261" w:rsidP="00FF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95234" w:rsidRPr="00F95234" w:rsidRDefault="00F95234" w:rsidP="00FF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>Планируемые результаты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b/>
          <w:color w:val="000000"/>
          <w:sz w:val="28"/>
          <w:szCs w:val="28"/>
        </w:rPr>
        <w:t>Личностными результатами</w:t>
      </w: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B57ED">
        <w:rPr>
          <w:rFonts w:ascii="Times New Roman" w:eastAsiaTheme="minorHAnsi" w:hAnsi="Times New Roman"/>
          <w:color w:val="000000"/>
          <w:sz w:val="28"/>
          <w:szCs w:val="28"/>
        </w:rPr>
        <w:t>освоения программы</w:t>
      </w: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монстрация обучающимися устойчивого интереса к техническому моделированию и робототехнике, </w:t>
      </w:r>
      <w:r>
        <w:rPr>
          <w:rFonts w:ascii="Times New Roman" w:eastAsiaTheme="minorHAnsi" w:hAnsi="Times New Roman"/>
          <w:color w:val="000000"/>
          <w:sz w:val="28"/>
          <w:szCs w:val="28"/>
        </w:rPr>
        <w:t>у</w:t>
      </w: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стойчивое следование в поведении социальным нормам и правилам межличностного общения, навыки сотрудничества в разных ситуациях, уважительное отношение к труду.</w:t>
      </w:r>
    </w:p>
    <w:p w:rsid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F95234">
        <w:rPr>
          <w:rFonts w:ascii="Times New Roman" w:eastAsiaTheme="minorHAnsi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F95234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результаты</w:t>
      </w: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i/>
          <w:color w:val="000000"/>
          <w:sz w:val="28"/>
          <w:szCs w:val="28"/>
        </w:rPr>
        <w:t>Познавательные</w:t>
      </w:r>
      <w:r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УУД</w:t>
      </w:r>
      <w:r w:rsidRPr="00F95234">
        <w:rPr>
          <w:rFonts w:ascii="Times New Roman" w:eastAsiaTheme="minorHAnsi" w:hAnsi="Times New Roman"/>
          <w:i/>
          <w:color w:val="000000"/>
          <w:sz w:val="28"/>
          <w:szCs w:val="28"/>
        </w:rPr>
        <w:t>: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333501">
        <w:rPr>
          <w:rFonts w:ascii="Times New Roman" w:eastAsiaTheme="minorHAnsi" w:hAnsi="Times New Roman"/>
          <w:color w:val="000000"/>
          <w:sz w:val="28"/>
          <w:szCs w:val="28"/>
        </w:rPr>
        <w:t>з</w:t>
      </w: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нает назначение схем, алгоритмов;</w:t>
      </w:r>
    </w:p>
    <w:p w:rsidR="00F95234" w:rsidRPr="00F95234" w:rsidRDefault="00333501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F95234" w:rsidRPr="00F95234">
        <w:rPr>
          <w:rFonts w:ascii="Times New Roman" w:eastAsiaTheme="minorHAnsi" w:hAnsi="Times New Roman"/>
          <w:color w:val="000000"/>
          <w:sz w:val="28"/>
          <w:szCs w:val="28"/>
        </w:rPr>
        <w:t>понимает информацию, представленную в форме схемы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- анализирует модель изучаемого объекта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- использует информацию, исходя из учебной задачи;</w:t>
      </w:r>
    </w:p>
    <w:p w:rsidR="00333501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- запрашивает информацию у педагога. </w:t>
      </w:r>
    </w:p>
    <w:p w:rsidR="00F95234" w:rsidRPr="00333501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333501">
        <w:rPr>
          <w:rFonts w:ascii="Times New Roman" w:eastAsiaTheme="minorHAnsi" w:hAnsi="Times New Roman"/>
          <w:i/>
          <w:color w:val="000000"/>
          <w:sz w:val="28"/>
          <w:szCs w:val="28"/>
        </w:rPr>
        <w:t>Коммуникативные</w:t>
      </w:r>
      <w:r w:rsidR="00333501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УУД</w:t>
      </w:r>
      <w:r w:rsidRPr="00333501">
        <w:rPr>
          <w:rFonts w:ascii="Times New Roman" w:eastAsiaTheme="minorHAnsi" w:hAnsi="Times New Roman"/>
          <w:i/>
          <w:color w:val="000000"/>
          <w:sz w:val="28"/>
          <w:szCs w:val="28"/>
        </w:rPr>
        <w:t>: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AB57ED">
        <w:rPr>
          <w:rFonts w:ascii="Times New Roman" w:eastAsiaTheme="minorHAnsi" w:hAnsi="Times New Roman"/>
          <w:color w:val="000000"/>
          <w:sz w:val="28"/>
          <w:szCs w:val="28"/>
        </w:rPr>
        <w:t>устанавливает коммуникацию с</w:t>
      </w: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 участниками образовательной деятельности;</w:t>
      </w:r>
    </w:p>
    <w:p w:rsidR="00F95234" w:rsidRPr="00F95234" w:rsidRDefault="00AB57ED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F95234" w:rsidRPr="00F95234">
        <w:rPr>
          <w:rFonts w:ascii="Times New Roman" w:eastAsiaTheme="minorHAnsi" w:hAnsi="Times New Roman"/>
          <w:color w:val="000000"/>
          <w:sz w:val="28"/>
          <w:szCs w:val="28"/>
        </w:rPr>
        <w:t>представляет требуемую информацию по запросу педагога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AB57ED">
        <w:rPr>
          <w:rFonts w:ascii="Times New Roman" w:eastAsiaTheme="minorHAnsi" w:hAnsi="Times New Roman"/>
          <w:color w:val="000000"/>
          <w:sz w:val="28"/>
          <w:szCs w:val="28"/>
        </w:rPr>
        <w:t xml:space="preserve">взаимодействует </w:t>
      </w: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со взрослыми и сверстниками в учебной деятельности;</w:t>
      </w:r>
    </w:p>
    <w:p w:rsidR="00F95234" w:rsidRPr="00F95234" w:rsidRDefault="00AB57ED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F95234" w:rsidRPr="00F95234">
        <w:rPr>
          <w:rFonts w:ascii="Times New Roman" w:eastAsiaTheme="minorHAnsi" w:hAnsi="Times New Roman"/>
          <w:color w:val="000000"/>
          <w:sz w:val="28"/>
          <w:szCs w:val="28"/>
        </w:rPr>
        <w:t>умеет выполнять отдельные задания в групповой работе.</w:t>
      </w:r>
    </w:p>
    <w:p w:rsidR="00F95234" w:rsidRPr="00AB57ED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AB57ED">
        <w:rPr>
          <w:rFonts w:ascii="Times New Roman" w:eastAsiaTheme="minorHAnsi" w:hAnsi="Times New Roman"/>
          <w:i/>
          <w:color w:val="000000"/>
          <w:sz w:val="28"/>
          <w:szCs w:val="28"/>
        </w:rPr>
        <w:t>Регулятивные</w:t>
      </w:r>
      <w:r w:rsidR="00AB57ED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УУД</w:t>
      </w:r>
      <w:r w:rsidRPr="00AB57ED">
        <w:rPr>
          <w:rFonts w:ascii="Times New Roman" w:eastAsiaTheme="minorHAnsi" w:hAnsi="Times New Roman"/>
          <w:i/>
          <w:color w:val="000000"/>
          <w:sz w:val="28"/>
          <w:szCs w:val="28"/>
        </w:rPr>
        <w:t>: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- определяет цели и следует им в учебной деятельности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- составляет план деятельности и действует по плану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- действует по заданному образцу или правилу, удерживает правило, инструкцию во времени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- контролирует свою деятельность и оценивает её результаты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- адекватно воспринимает оценку деятельности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- демонстрирует волевые качества.</w:t>
      </w:r>
    </w:p>
    <w:p w:rsidR="00AB57ED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AB57ED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Предметные результаты </w:t>
      </w:r>
    </w:p>
    <w:p w:rsidR="00AB57ED" w:rsidRDefault="00AB57ED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 знает, что такое робот, правила робототехники</w:t>
      </w:r>
      <w:r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F95234" w:rsidRPr="00F95234" w:rsidRDefault="00AB57ED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F95234" w:rsidRPr="00F95234">
        <w:rPr>
          <w:rFonts w:ascii="Times New Roman" w:eastAsiaTheme="minorHAnsi" w:hAnsi="Times New Roman"/>
          <w:color w:val="000000"/>
          <w:sz w:val="28"/>
          <w:szCs w:val="28"/>
        </w:rPr>
        <w:t>умеет включить (выключить) компьютер, работать периферийными устройствами, находит на рабочем столе нужную программу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- называет детали, устройства и датчики конструктора КЛИК, знает их назначение;</w:t>
      </w:r>
    </w:p>
    <w:p w:rsidR="00F95234" w:rsidRPr="00F95234" w:rsidRDefault="00AB57ED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F95234" w:rsidRPr="00F95234">
        <w:rPr>
          <w:rFonts w:ascii="Times New Roman" w:eastAsiaTheme="minorHAnsi" w:hAnsi="Times New Roman"/>
          <w:color w:val="000000"/>
          <w:sz w:val="28"/>
          <w:szCs w:val="28"/>
        </w:rPr>
        <w:t>собирает модель робота по схеме;</w:t>
      </w:r>
    </w:p>
    <w:p w:rsidR="00F95234" w:rsidRPr="00F95234" w:rsidRDefault="00AB57ED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F95234"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 составляет простейший алгоритм поведения робота;</w:t>
      </w:r>
    </w:p>
    <w:p w:rsidR="00AB57ED" w:rsidRDefault="00AB57ED" w:rsidP="00E26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95234" w:rsidRDefault="00F95234" w:rsidP="00E26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F3261" w:rsidRDefault="00FF3261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F3261" w:rsidRDefault="00FF3261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F3261" w:rsidRDefault="00FF3261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F3261" w:rsidRDefault="00FF3261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F3261" w:rsidRDefault="00FF3261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F3261" w:rsidRDefault="00FF3261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F3261" w:rsidRDefault="00FF3261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F3261" w:rsidRDefault="00FF3261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F3261" w:rsidRDefault="00FF3261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>Учебно-</w:t>
      </w:r>
      <w:r w:rsidR="0012028A">
        <w:rPr>
          <w:rFonts w:ascii="Times New Roman" w:eastAsiaTheme="minorHAnsi" w:hAnsi="Times New Roman"/>
          <w:b/>
          <w:color w:val="000000"/>
          <w:sz w:val="28"/>
          <w:szCs w:val="28"/>
        </w:rPr>
        <w:t>тематический план</w:t>
      </w:r>
    </w:p>
    <w:p w:rsidR="0012028A" w:rsidRDefault="0012028A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4"/>
        <w:gridCol w:w="7327"/>
        <w:gridCol w:w="1713"/>
      </w:tblGrid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397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397A">
              <w:rPr>
                <w:rFonts w:ascii="Times New Roman" w:hAnsi="Times New Roman"/>
                <w:b/>
                <w:sz w:val="28"/>
                <w:szCs w:val="28"/>
              </w:rPr>
              <w:t>Название раздела ДООП, темы занятия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397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Вводное занятие «Образовательная робототехника с конструктором КЛИК»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Изучение состава конструктора КЛИК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Конструктор КЛИК и его программное обеспечение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Основные компоненты конструктора КЛИК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Сборка робота на свободную тему. Демонстрация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Изучение моторов и датчиков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Изучение и сборка конструкций с моторами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Изучение и сборка конструкций с датчиком расстояния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Изучение и сборка конструкций с датчиком касания, цвета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Конструирование робота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Сборка механизмов без участия двигателей и датчиков по инструкции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Конструирование простого робота по инструкции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Сборка механизмов с участием двигателей и датчиков по инструкции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Конструирование робота-тележки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Создание простых программ через меню контроллера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Понятие «программа», «алгоритм». Написание простейших программ для робота по инструкции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Написание программ для движения робота через меню контроллера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Знакомство со средой программирования КЛИК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Понятие «среда программирования», «логические блоки»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Интерфейс среды программирования КЛИК и работа с ней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Написание программ для движения робота по образцу. Запуск и отладка программ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Изучение подъемных механизмов и перемещений объектов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Подъемные механизмы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Конструирование собственного робота для перемещения объектов и написание программы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Учебные соревнования.</w:t>
            </w:r>
          </w:p>
        </w:tc>
        <w:tc>
          <w:tcPr>
            <w:tcW w:w="1667" w:type="dxa"/>
          </w:tcPr>
          <w:p w:rsidR="0068397A" w:rsidRPr="0068397A" w:rsidRDefault="006030C1" w:rsidP="006839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Учебное соревнование: Игры с предметами.</w:t>
            </w:r>
          </w:p>
        </w:tc>
        <w:tc>
          <w:tcPr>
            <w:tcW w:w="1667" w:type="dxa"/>
          </w:tcPr>
          <w:p w:rsidR="0068397A" w:rsidRPr="0068397A" w:rsidRDefault="006030C1" w:rsidP="006839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Творческие проекты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Школьный помощник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99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Заключительное занятие. Подведение итогов.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97A" w:rsidRPr="0068397A" w:rsidTr="0068397A">
        <w:tc>
          <w:tcPr>
            <w:tcW w:w="1014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599" w:type="dxa"/>
          </w:tcPr>
          <w:p w:rsidR="0068397A" w:rsidRPr="0068397A" w:rsidRDefault="0068397A" w:rsidP="006030C1">
            <w:pPr>
              <w:rPr>
                <w:rFonts w:ascii="Times New Roman" w:hAnsi="Times New Roman"/>
                <w:sz w:val="28"/>
                <w:szCs w:val="28"/>
              </w:rPr>
            </w:pPr>
            <w:r w:rsidRPr="0068397A">
              <w:rPr>
                <w:rFonts w:ascii="Times New Roman" w:hAnsi="Times New Roman"/>
                <w:sz w:val="28"/>
                <w:szCs w:val="28"/>
              </w:rPr>
              <w:t>3</w:t>
            </w:r>
            <w:r w:rsidR="006030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</w:tcPr>
          <w:p w:rsidR="0068397A" w:rsidRPr="0068397A" w:rsidRDefault="0068397A" w:rsidP="006839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94CA9" w:rsidRDefault="00694CA9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b/>
          <w:color w:val="000000"/>
          <w:sz w:val="28"/>
          <w:szCs w:val="28"/>
        </w:rPr>
        <w:t>Содержание программы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b/>
          <w:color w:val="000000"/>
          <w:sz w:val="28"/>
          <w:szCs w:val="28"/>
        </w:rPr>
        <w:t>Раздел 1. Вводное занятие.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Показ презентации «Образовательная робототехника с конструктором КЛИК». Планирование работы на учебный год. Беседа о технике безопасной работы и поведении в кабинете и учреждении. Вводный и первичный инструктаж на рабочем месте для обучающихся.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E15542" w:rsidRPr="0068397A" w:rsidRDefault="0068397A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b/>
          <w:color w:val="000000"/>
          <w:sz w:val="28"/>
          <w:szCs w:val="28"/>
        </w:rPr>
        <w:t>Раздел 2. Изучение состава конструктора КЛИК</w:t>
      </w: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b/>
          <w:color w:val="000000"/>
          <w:sz w:val="28"/>
          <w:szCs w:val="28"/>
        </w:rPr>
        <w:t>Тема 2.1. Конструктор КЛИК и его программное обеспечение.</w:t>
      </w:r>
    </w:p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Знакомство с перечнем деталей, декоративных и соединительных элементов и систем передвижения. Ознакомление с примерными образцами изделий конструктора КЛИК. Просмотр вступительного видеоролика. Беседа: «История робототехники и её виды». Актуальность применения роботов. Конкурсы, состязания по робототехнике. Правила работы с набором-конструктором КЛИК и программным обеспечением. Основные составляющие среды конструктора. Сортировка и хранение деталей конструктора в контейнерах набора. </w:t>
      </w:r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Тестовое практическое творческое задание. Формы и виды контроля: Входной контроль знаний на начало учебного года. Тестирование. Оценка качества теста и изделий</w:t>
      </w: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E15542" w:rsidRPr="0068397A" w:rsidRDefault="00E15542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>Тема 2.2. Основные компоненты конструктора КЛИК</w:t>
      </w: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Изучение набора, основных функций деталей и программного обеспечения конструктора КЛИК. Планирование работы с конструктором. Электронные компоненты конструктора. Начало работы.</w:t>
      </w:r>
    </w:p>
    <w:p w:rsidR="00E15542" w:rsidRPr="0068397A" w:rsidRDefault="00E15542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8397A" w:rsidRPr="00E15542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>Тема 2.3. Сборка робота на свободную тему. Демонстрация.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Сборка модулей (средний и большой мотор, датчики расстояния, цвета и силы). Изучение причинно-следственных связей. Сборка собственного робота без инструкции. Учим роботов двигаться. Демонстрация выполненной работы.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заимооценка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, самооценка.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8397A" w:rsidRPr="00E15542" w:rsidRDefault="0068397A" w:rsidP="00E155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>Раздел 3. Изучение моторов и датчиков.</w:t>
      </w:r>
    </w:p>
    <w:p w:rsidR="0068397A" w:rsidRPr="00E15542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>Тема 3.1. Изучение и сборка конструкций с моторами.</w:t>
      </w:r>
    </w:p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Объяснение целей и задач занятия. Внешний вид моторов. Конструирование экспресс-бота. Понятие сервомотор. Устройство сервомотора. Порты для подключения сервомоторов. Положительное и отрицательное движение мотора. Определение направления движения моторов. Блоки «Большой мотор» и «Средний мотор». Выбор порта,</w:t>
      </w:r>
      <w:r w:rsidRPr="0068397A">
        <w:t xml:space="preserve"> </w:t>
      </w: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выбор режима работы (выключить, включить, включить на количество секунд, включить на количество градусов, включить на количество оборотов), мощность двигателя. Выбор режима остановки мотора. Презентация работы.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заимооценка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, самооценка.</w:t>
      </w:r>
    </w:p>
    <w:p w:rsidR="00E15542" w:rsidRPr="0068397A" w:rsidRDefault="00E15542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8397A" w:rsidRPr="00E15542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>Тема 3.2. Изучение и сборка конструкций с датчиком расстояния.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Объяснение целей и задач занятия. Понятие «датчик расстояния» и их виды. Устройство датчика расстояния и принцип работы. Выбор порта и режима работы. Сборка простых конструкций с датчиками расстояний.</w:t>
      </w:r>
    </w:p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Презентация работы.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заимооценка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, самооценка.</w:t>
      </w:r>
    </w:p>
    <w:p w:rsidR="00E15542" w:rsidRPr="0068397A" w:rsidRDefault="00E15542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>Тема 3.3. Изучение и сборка конструкций с датчиком касания, цвета</w:t>
      </w: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Объяснение целей и задач занятия. Внешний вид. Режим измерения. Режим сравнения. Режим ожидания. Изменение в блоке ожидания. Работа блока переключения с проверкой состояния датчика касания. Сборка простых конструкций с датчиком касания. Презентация работы.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заимооценка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, самооценка. Объяснение целей и задач занятия. Датчик цвета предмета. Внешний вид датчика и его принцип работы. Междисциплинарные понятия: причинно- следственная связь. Изучение режимов работы датчика цвета. Сборка</w:t>
      </w:r>
      <w:r w:rsidR="00E155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простых конструкций с датчиками цвета. Презентация работы.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заимооценка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, самооценка.</w:t>
      </w:r>
    </w:p>
    <w:p w:rsidR="00E15542" w:rsidRPr="0068397A" w:rsidRDefault="00E15542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8397A" w:rsidRPr="0068397A" w:rsidRDefault="0068397A" w:rsidP="00E155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>Раздел 4. Конструирование робота</w:t>
      </w: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>Тема 4.1. Сборка механизмов без участия двигателей и датчиков по инструкции</w:t>
      </w: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Объяснение целей и задач занятия. Изучение механизмов. Первые шаги. Зубчатые колеса. Промежуточное зубчатое колесо. Коронные зубчатые колеса. Понижающая зубчатая передача. Повышающая зубчатая передача. Шкивы и ремни. Перекрестная ременная передача. Снижение, увеличение скорости. Червячная зубчатая передача, кулачок, рычаг. Сборка простых конструкций по инструкции. Презентация работы.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заимооценка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, самооценка.</w:t>
      </w:r>
    </w:p>
    <w:p w:rsidR="00E15542" w:rsidRPr="0068397A" w:rsidRDefault="00E15542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8397A" w:rsidRPr="00E15542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>Тема 4.2. Конструирование простого робота по инструкции.</w:t>
      </w:r>
    </w:p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Объяснение целей и задач занятия. Разбор инструкции. Сборка робота по инструкции. Разбор готовой программы для робота. Запуск робота на соревновательном поле. Доработка. Презентация работы.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заимооценка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, самооценка.</w:t>
      </w:r>
    </w:p>
    <w:p w:rsidR="00E15542" w:rsidRPr="0068397A" w:rsidRDefault="00E15542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8397A" w:rsidRPr="00E15542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>Тема 4.3. Сборка механизмов с участием двигателей и датчиков по инструкции.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Объяснение целей и задач занятия. Разбор инструкции. Обсуждение с учащимися результатов работы. Актуализация полученных знаний раздела 3. Сборка различных механизмов с участием двигателей и датчиков по</w:t>
      </w:r>
    </w:p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инструкции. Презентация работы.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заимооценка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, самооценка.</w:t>
      </w:r>
    </w:p>
    <w:p w:rsidR="00E15542" w:rsidRPr="0068397A" w:rsidRDefault="00E15542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8397A" w:rsidRPr="00E15542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>Тема 4.4. Конструирование робота-тележки.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Объяснение целей и задач занятия. Разбор инструкции. Обсуждение с учащимися результатов работы. Сборка простого робота-тележки. Улучшение конструкции робота. Обсуждение возможных функций, выполняемых роботом-тележкой. Презентация работы.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заимооценка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, самооценка.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 </w:t>
      </w:r>
    </w:p>
    <w:p w:rsidR="00694CA9" w:rsidRDefault="00694CA9" w:rsidP="00E155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8397A" w:rsidRPr="00E15542" w:rsidRDefault="0068397A" w:rsidP="00E155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>Раздел 5. Создание простых программ через меню контроллера.</w:t>
      </w:r>
    </w:p>
    <w:p w:rsidR="0068397A" w:rsidRPr="0068397A" w:rsidRDefault="00E15542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t>Тема</w:t>
      </w:r>
      <w:r w:rsidR="0068397A"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5.1 Понятие «программа», «алгоритм». Написание простейших программ для робота по инструкции</w:t>
      </w:r>
      <w:r w:rsidR="0068397A" w:rsidRPr="0068397A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Объяснение целей и задач занятия. Алгоритм движения робота по</w:t>
      </w:r>
      <w:r w:rsidR="00E155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кругу, вперед-назад, «восьмеркой» и пр. Написание программы по образцу для движения по кругу через меню контроллера. Запуск и отладка программы. Написание других простых программ на выбор учащихся и их самостоятельная отладка. Презентация работы.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заимооценка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, самооценка.</w:t>
      </w:r>
    </w:p>
    <w:p w:rsidR="00E15542" w:rsidRPr="0068397A" w:rsidRDefault="00E15542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8397A" w:rsidRPr="00E15542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>Тема 5.2 Написание программ для движения робота через меню контроллера.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Объяснение целей и задач занятия. Характеристики микрокомпьютера КЛИК. Установка аккумуляторов в блок микрокомпьютера. Технология подключения к микрокомпьютеру (включение и выключение, загрузка и выгрузка программ, порты USB, входа и выхода). Интерфейс и описание КЛИК (пиктограммы, функции, индикаторы). Главное меню микрокомпьютера (мои файлы, программы, испытай меня, вид, настройки). Создание пробных программ для робота через меню контроллера. Презентация работы.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заимооценка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, самооценка.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8397A" w:rsidRPr="00E15542" w:rsidRDefault="0068397A" w:rsidP="00E155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>Раздел 6. Знакомство со средой программирования КЛИК.</w:t>
      </w:r>
    </w:p>
    <w:p w:rsidR="0068397A" w:rsidRPr="00E15542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>Тема 6.1. Понятие «среда программирования», «логические блоки».</w:t>
      </w:r>
    </w:p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Понятие «среда программирования», «логические блоки». Показ написания простейшей программы для робота. Интерфейс программы КЛИК и работа с ним. Написание программы для воспроизведения звуков и</w:t>
      </w:r>
      <w:r w:rsidR="00E155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изображения по образцу. Презентация работы.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заимооценка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, самооценка.</w:t>
      </w:r>
    </w:p>
    <w:p w:rsidR="00E15542" w:rsidRPr="0068397A" w:rsidRDefault="00E15542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8397A" w:rsidRPr="00E15542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>Тема 6.2. Интерфейс среды программирования КЛИК и работа с</w:t>
      </w:r>
      <w:r w:rsidR="00E15542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Pr="00E15542">
        <w:rPr>
          <w:rFonts w:ascii="Times New Roman" w:eastAsiaTheme="minorHAnsi" w:hAnsi="Times New Roman"/>
          <w:b/>
          <w:color w:val="000000"/>
          <w:sz w:val="28"/>
          <w:szCs w:val="28"/>
        </w:rPr>
        <w:t>ней.</w:t>
      </w:r>
    </w:p>
    <w:p w:rsidR="0068397A" w:rsidRDefault="00E15542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Общее </w:t>
      </w:r>
      <w:r w:rsidR="0068397A" w:rsidRPr="0068397A">
        <w:rPr>
          <w:rFonts w:ascii="Times New Roman" w:eastAsiaTheme="minorHAnsi" w:hAnsi="Times New Roman"/>
          <w:color w:val="000000"/>
          <w:sz w:val="28"/>
          <w:szCs w:val="28"/>
        </w:rPr>
        <w:t>знакомство с интерфейсом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8397A" w:rsidRPr="0068397A">
        <w:rPr>
          <w:rFonts w:ascii="Times New Roman" w:eastAsiaTheme="minorHAnsi" w:hAnsi="Times New Roman"/>
          <w:color w:val="000000"/>
          <w:sz w:val="28"/>
          <w:szCs w:val="28"/>
        </w:rPr>
        <w:t>ПО. Самоучитель. Панель</w:t>
      </w:r>
      <w:r w:rsidR="000F74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8397A" w:rsidRPr="0068397A">
        <w:rPr>
          <w:rFonts w:ascii="Times New Roman" w:eastAsiaTheme="minorHAnsi" w:hAnsi="Times New Roman"/>
          <w:color w:val="000000"/>
          <w:sz w:val="28"/>
          <w:szCs w:val="28"/>
        </w:rPr>
        <w:t>инструментов. Палитра команд. Рабочее поле. Окно подсказок. Окно микрокомпьютера КЛИК. Панель конфигурации.</w:t>
      </w:r>
    </w:p>
    <w:p w:rsidR="000F74F7" w:rsidRPr="0068397A" w:rsidRDefault="000F74F7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8397A" w:rsidRPr="000F74F7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F74F7">
        <w:rPr>
          <w:rFonts w:ascii="Times New Roman" w:eastAsiaTheme="minorHAnsi" w:hAnsi="Times New Roman"/>
          <w:b/>
          <w:color w:val="000000"/>
          <w:sz w:val="28"/>
          <w:szCs w:val="28"/>
        </w:rPr>
        <w:t>Тема 6.3. Написание программ для движения робота по образцу.</w:t>
      </w:r>
      <w:r w:rsidR="000F74F7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Pr="000F74F7">
        <w:rPr>
          <w:rFonts w:ascii="Times New Roman" w:eastAsiaTheme="minorHAnsi" w:hAnsi="Times New Roman"/>
          <w:b/>
          <w:color w:val="000000"/>
          <w:sz w:val="28"/>
          <w:szCs w:val="28"/>
        </w:rPr>
        <w:t>Запуск и отладка программ.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Объяснение целей и задач занятия. Понятие «синхронность движений»,</w:t>
      </w:r>
      <w:r w:rsidR="000F74F7"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«часть и целое». Сборка модели Робота-танцора. Экспериментирование с настройками времени, чтобы синхронизировать движение ног с миганием индикатора на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Хабе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. Добавление движений для рук Робота-танцора. Добавление звукового ритма. Программирование на движение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срегулярными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 интервалами. Презентация работы.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заимооценка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, самооценка.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8397A" w:rsidRPr="000F74F7" w:rsidRDefault="0068397A" w:rsidP="000F74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F74F7">
        <w:rPr>
          <w:rFonts w:ascii="Times New Roman" w:eastAsiaTheme="minorHAnsi" w:hAnsi="Times New Roman"/>
          <w:b/>
          <w:color w:val="000000"/>
          <w:sz w:val="28"/>
          <w:szCs w:val="28"/>
        </w:rPr>
        <w:t>Раздел 7. Изучение подъемных механизмов и перемещений объектов.</w:t>
      </w:r>
    </w:p>
    <w:p w:rsidR="0068397A" w:rsidRPr="000F74F7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F74F7">
        <w:rPr>
          <w:rFonts w:ascii="Times New Roman" w:eastAsiaTheme="minorHAnsi" w:hAnsi="Times New Roman"/>
          <w:b/>
          <w:color w:val="000000"/>
          <w:sz w:val="28"/>
          <w:szCs w:val="28"/>
        </w:rPr>
        <w:t>Тема 7.1. Подъемные механизмы.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Объяснение целей и задач занятия. Подъемные механизмы в жизни. Обсуждение с </w:t>
      </w:r>
      <w:r w:rsidRPr="0068397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учащимися результатов испытаний. Конструирование подъемного механизма. Запуск программы, чтобы понять, как работают подъемные механизмы. Захват предметов одинакового веса, но разного размера (Испытание № 1). Подъем предметов одинакового размера, но разного веса (Испытание № 2). Внесение результатов испытаний в таблицу. Презентация работы.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заимооценка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, самооценка</w:t>
      </w:r>
      <w:r w:rsidR="000F74F7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8397A" w:rsidRPr="000F74F7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F74F7">
        <w:rPr>
          <w:rFonts w:ascii="Times New Roman" w:eastAsiaTheme="minorHAnsi" w:hAnsi="Times New Roman"/>
          <w:b/>
          <w:color w:val="000000"/>
          <w:sz w:val="28"/>
          <w:szCs w:val="28"/>
        </w:rPr>
        <w:t>Тема 7.2. Конструирование собственного робота для перемещения объектов и написание программы.</w:t>
      </w:r>
    </w:p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Объяснение целей и задач занятия. Сборка и программирование </w:t>
      </w:r>
      <w:proofErr w:type="spellStart"/>
      <w:proofErr w:type="gram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модели«</w:t>
      </w:r>
      <w:proofErr w:type="gram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илочный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 погрузчик». Разработка простейшей программы для модели. Изменение программы работы готовой модели. Сборка модели с использованием инструкции по сборке, набор на компьютере программы, подключение модели к компьютеру и запуск программы. Презентация работы.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заимооценка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, самооценка.</w:t>
      </w:r>
    </w:p>
    <w:p w:rsidR="000F74F7" w:rsidRPr="0068397A" w:rsidRDefault="000F74F7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8397A" w:rsidRPr="000F74F7" w:rsidRDefault="0068397A" w:rsidP="000F74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F74F7">
        <w:rPr>
          <w:rFonts w:ascii="Times New Roman" w:eastAsiaTheme="minorHAnsi" w:hAnsi="Times New Roman"/>
          <w:b/>
          <w:color w:val="000000"/>
          <w:sz w:val="28"/>
          <w:szCs w:val="28"/>
        </w:rPr>
        <w:t>Раздел 8. Учебные соревнования.</w:t>
      </w:r>
    </w:p>
    <w:p w:rsidR="0068397A" w:rsidRPr="000F74F7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F74F7">
        <w:rPr>
          <w:rFonts w:ascii="Times New Roman" w:eastAsiaTheme="minorHAnsi" w:hAnsi="Times New Roman"/>
          <w:b/>
          <w:color w:val="000000"/>
          <w:sz w:val="28"/>
          <w:szCs w:val="28"/>
        </w:rPr>
        <w:t>Тема 8.1. Учебное соревнование: Игры с предметами.</w:t>
      </w:r>
    </w:p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Объяснение целей и задач занятия. Обсуждение, как можно использовать датчик расстояния для измерения дистанции. Обсуждение соревнований роботов и возможностей научить их отыскивать и перемещать предметы. Знакомство с положением о соревнованиях. Сборка Тренировочной приводной платформы, манипулятора, флажка и куба. Испытание двух подпрограмм для остановки Приводной платформы перед флажком, чтобы решить, какая из них эффективнее. Добавление нескольких программных блоков, чтобы опустить манипулятор Приводной платформы ниже, захватить куб и поставить его на расстоянии по меньшей мере 30 см от флажка. Эстафетная гонка.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заимооценка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, самооценка.</w:t>
      </w:r>
    </w:p>
    <w:p w:rsidR="000F74F7" w:rsidRPr="0068397A" w:rsidRDefault="000F74F7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F74F7" w:rsidRDefault="0068397A" w:rsidP="000F74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F74F7">
        <w:rPr>
          <w:rFonts w:ascii="Times New Roman" w:eastAsiaTheme="minorHAnsi" w:hAnsi="Times New Roman"/>
          <w:b/>
          <w:color w:val="000000"/>
          <w:sz w:val="28"/>
          <w:szCs w:val="28"/>
        </w:rPr>
        <w:t>Раздел 9. Творческие проекты.</w:t>
      </w:r>
    </w:p>
    <w:p w:rsidR="0068397A" w:rsidRPr="000F74F7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F74F7">
        <w:rPr>
          <w:rFonts w:ascii="Times New Roman" w:eastAsiaTheme="minorHAnsi" w:hAnsi="Times New Roman"/>
          <w:b/>
          <w:color w:val="000000"/>
          <w:sz w:val="28"/>
          <w:szCs w:val="28"/>
        </w:rPr>
        <w:t>Тема 9. Школьный помощник.</w:t>
      </w:r>
    </w:p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Объяснение целей и задач занятия. Работа над творческим проектом: Сборка робота на тему</w:t>
      </w:r>
      <w:r w:rsidR="000F74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«Школьный помощник». Создание программы. Создание презентации. Тестирование готового продукта. Доработка. Презентация работы. </w:t>
      </w:r>
      <w:proofErr w:type="spellStart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Взаимооценка</w:t>
      </w:r>
      <w:proofErr w:type="spellEnd"/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, самооценка. Рефлексия.</w:t>
      </w:r>
    </w:p>
    <w:p w:rsidR="000F74F7" w:rsidRPr="0068397A" w:rsidRDefault="000F74F7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F74F7" w:rsidRDefault="000F74F7" w:rsidP="000F74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F74F7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10. </w:t>
      </w:r>
      <w:r w:rsidR="0068397A" w:rsidRPr="000F74F7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Заключительное занятие. </w:t>
      </w:r>
    </w:p>
    <w:p w:rsidR="0068397A" w:rsidRPr="000F74F7" w:rsidRDefault="0068397A" w:rsidP="000F74F7">
      <w:pPr>
        <w:widowControl w:val="0"/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F74F7">
        <w:rPr>
          <w:rFonts w:ascii="Times New Roman" w:eastAsiaTheme="minorHAnsi" w:hAnsi="Times New Roman"/>
          <w:b/>
          <w:color w:val="000000"/>
          <w:sz w:val="28"/>
          <w:szCs w:val="28"/>
        </w:rPr>
        <w:t>Подводим итоги.</w:t>
      </w:r>
    </w:p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>Конструирование робототехнических проектов. Построение пояснительных моделей и проектных решений. Разработка собственной модели с учётом особенностей формы и назначения проекта. Оценка результатов изготовленных моделей. Документирование и демонстрация работоспособности моделей. Использование панели инструментов при программировании. Исследование в виде табличных или графических результатов и выбор настрое</w:t>
      </w:r>
      <w:r w:rsidR="000F74F7">
        <w:rPr>
          <w:rFonts w:ascii="Times New Roman" w:eastAsiaTheme="minorHAnsi" w:hAnsi="Times New Roman"/>
          <w:color w:val="000000"/>
          <w:sz w:val="28"/>
          <w:szCs w:val="28"/>
        </w:rPr>
        <w:t>к. Формы и виды контроля: Презентация</w:t>
      </w:r>
      <w:r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0F74F7">
        <w:rPr>
          <w:rFonts w:ascii="Times New Roman" w:eastAsiaTheme="minorHAnsi" w:hAnsi="Times New Roman"/>
          <w:color w:val="000000"/>
          <w:sz w:val="28"/>
          <w:szCs w:val="28"/>
        </w:rPr>
        <w:t>итоговой творческой работы</w:t>
      </w:r>
    </w:p>
    <w:p w:rsidR="006030C1" w:rsidRDefault="006030C1" w:rsidP="006839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94CA9" w:rsidRDefault="00694CA9" w:rsidP="006030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94CA9" w:rsidRDefault="00694CA9" w:rsidP="006030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030C1" w:rsidRDefault="006030C1" w:rsidP="006030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6030C1">
        <w:rPr>
          <w:rFonts w:ascii="Times New Roman" w:eastAsiaTheme="minorHAnsi" w:hAnsi="Times New Roman"/>
          <w:b/>
          <w:color w:val="000000"/>
          <w:sz w:val="28"/>
          <w:szCs w:val="28"/>
        </w:rPr>
        <w:t>Календарный учебный график</w:t>
      </w:r>
    </w:p>
    <w:p w:rsidR="00694CA9" w:rsidRDefault="00694CA9" w:rsidP="006030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528"/>
        <w:gridCol w:w="2126"/>
        <w:gridCol w:w="1100"/>
      </w:tblGrid>
      <w:tr w:rsidR="00201CEB" w:rsidRPr="0068397A" w:rsidTr="00262663">
        <w:tc>
          <w:tcPr>
            <w:tcW w:w="675" w:type="dxa"/>
          </w:tcPr>
          <w:p w:rsidR="00201CEB" w:rsidRPr="00201CEB" w:rsidRDefault="00201CEB" w:rsidP="00201C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C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201CEB" w:rsidRDefault="00201CEB" w:rsidP="00201C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201CEB" w:rsidRPr="00201CEB" w:rsidRDefault="00201CEB" w:rsidP="00201C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201CEB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2126" w:type="dxa"/>
          </w:tcPr>
          <w:p w:rsidR="00201CEB" w:rsidRPr="00201CEB" w:rsidRDefault="00201CEB" w:rsidP="00201C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00" w:type="dxa"/>
          </w:tcPr>
          <w:p w:rsidR="00201CEB" w:rsidRPr="00201CEB" w:rsidRDefault="00201CEB" w:rsidP="00201C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CE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01CEB" w:rsidRPr="0068397A" w:rsidTr="00262663">
        <w:tc>
          <w:tcPr>
            <w:tcW w:w="675" w:type="dxa"/>
          </w:tcPr>
          <w:p w:rsidR="00201CEB" w:rsidRPr="00201CEB" w:rsidRDefault="00E70716" w:rsidP="00164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1CEB" w:rsidRPr="00201CEB" w:rsidRDefault="00201CEB" w:rsidP="001641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01CEB" w:rsidRPr="00201CEB" w:rsidRDefault="00201CEB" w:rsidP="0016411B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Вводное занятие «Образовательная робототехника с конструктором КЛИК».</w:t>
            </w:r>
          </w:p>
        </w:tc>
        <w:tc>
          <w:tcPr>
            <w:tcW w:w="2126" w:type="dxa"/>
          </w:tcPr>
          <w:p w:rsidR="00201CEB" w:rsidRPr="00201CEB" w:rsidRDefault="00262663" w:rsidP="00164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</w:t>
            </w:r>
          </w:p>
        </w:tc>
        <w:tc>
          <w:tcPr>
            <w:tcW w:w="1100" w:type="dxa"/>
          </w:tcPr>
          <w:p w:rsidR="00201CEB" w:rsidRPr="00201CEB" w:rsidRDefault="00E70716" w:rsidP="00164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1CEB" w:rsidRPr="0068397A" w:rsidTr="00262663">
        <w:tc>
          <w:tcPr>
            <w:tcW w:w="675" w:type="dxa"/>
          </w:tcPr>
          <w:p w:rsidR="00201CEB" w:rsidRPr="00201CEB" w:rsidRDefault="00E70716" w:rsidP="00164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01CEB" w:rsidRPr="00201CEB" w:rsidRDefault="00201CEB" w:rsidP="001641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01CEB" w:rsidRPr="00201CEB" w:rsidRDefault="00201CEB" w:rsidP="0016411B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Конструктор КЛИК и его программное обеспечение</w:t>
            </w:r>
          </w:p>
        </w:tc>
        <w:tc>
          <w:tcPr>
            <w:tcW w:w="2126" w:type="dxa"/>
          </w:tcPr>
          <w:p w:rsidR="00201CEB" w:rsidRPr="00201CEB" w:rsidRDefault="00262663" w:rsidP="00164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00" w:type="dxa"/>
          </w:tcPr>
          <w:p w:rsidR="00201CEB" w:rsidRPr="00201CEB" w:rsidRDefault="00E70716" w:rsidP="00164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1CEB" w:rsidRPr="0068397A" w:rsidTr="00262663">
        <w:tc>
          <w:tcPr>
            <w:tcW w:w="675" w:type="dxa"/>
          </w:tcPr>
          <w:p w:rsidR="00201CEB" w:rsidRPr="00201CEB" w:rsidRDefault="00E70716" w:rsidP="00164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01CEB" w:rsidRPr="00201CEB" w:rsidRDefault="00201CEB" w:rsidP="001641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01CEB" w:rsidRPr="00201CEB" w:rsidRDefault="00201CEB" w:rsidP="0016411B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Основные компоненты конструктора КЛИК</w:t>
            </w:r>
          </w:p>
        </w:tc>
        <w:tc>
          <w:tcPr>
            <w:tcW w:w="2126" w:type="dxa"/>
          </w:tcPr>
          <w:p w:rsidR="00201CEB" w:rsidRPr="00201CEB" w:rsidRDefault="00262663" w:rsidP="00164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00" w:type="dxa"/>
          </w:tcPr>
          <w:p w:rsidR="00201CEB" w:rsidRPr="00201CEB" w:rsidRDefault="00E70716" w:rsidP="00164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1CEB" w:rsidRPr="0068397A" w:rsidTr="00262663">
        <w:tc>
          <w:tcPr>
            <w:tcW w:w="675" w:type="dxa"/>
          </w:tcPr>
          <w:p w:rsidR="00201CEB" w:rsidRPr="00201CEB" w:rsidRDefault="00E70716" w:rsidP="00164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01CEB" w:rsidRPr="00201CEB" w:rsidRDefault="00201CEB" w:rsidP="001641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01CEB" w:rsidRPr="00201CEB" w:rsidRDefault="00201CEB" w:rsidP="0016411B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Сборка робота на свободную тему.</w:t>
            </w:r>
          </w:p>
        </w:tc>
        <w:tc>
          <w:tcPr>
            <w:tcW w:w="2126" w:type="dxa"/>
          </w:tcPr>
          <w:p w:rsidR="00201CEB" w:rsidRPr="00201CEB" w:rsidRDefault="00262663" w:rsidP="00164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201CEB" w:rsidRPr="00201CEB" w:rsidRDefault="00E70716" w:rsidP="00164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1CEB" w:rsidRPr="0068397A" w:rsidTr="00262663">
        <w:tc>
          <w:tcPr>
            <w:tcW w:w="675" w:type="dxa"/>
          </w:tcPr>
          <w:p w:rsidR="00201CEB" w:rsidRPr="00201CEB" w:rsidRDefault="00E70716" w:rsidP="00164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01CEB" w:rsidRPr="00201CEB" w:rsidRDefault="00201CEB" w:rsidP="001641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01CEB" w:rsidRPr="00201CEB" w:rsidRDefault="00201CEB" w:rsidP="0016411B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ботов</w:t>
            </w:r>
          </w:p>
        </w:tc>
        <w:tc>
          <w:tcPr>
            <w:tcW w:w="2126" w:type="dxa"/>
          </w:tcPr>
          <w:p w:rsidR="00201CEB" w:rsidRPr="00201CEB" w:rsidRDefault="00262663" w:rsidP="00164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201CEB" w:rsidRPr="00201CEB" w:rsidRDefault="00E70716" w:rsidP="00164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Изучение и сборка конструкций с моторами.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Изучение и сборка конструкций с моторами.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Изучение и сборка конструкций с датчиком расстояния.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Изучение и сборка конструкций с датчиком касания, цвета.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Сборка механизмов без участия двигателей и датчиков по инструкции.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Конструирование простого робота по инструкции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Конструирование простого робота по инструкции.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Сборка механизмов с участием двигателей и датчиков по инструкции.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Сборка механизмов с участием двигателей и датчиков по инструкции.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Конструирование робота-тележки.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Конструирование робота-тележки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Понятие «программа», «алгоритм». Написание простейших программ для робота по инструкции.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Написание программ для движения робота через меню контроллера.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Написание программ для движения робота через меню контроллера.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Понятие «среда программирования», «логические блоки».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Понятие «среда программирования», «логические блоки».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Интерфейс среды программирования КЛИК и работа с ней.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Интерфейс среды программирования КЛИК и работа с ней.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 xml:space="preserve">Написание программ для движения робота по образцу. 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E70716">
              <w:rPr>
                <w:rFonts w:ascii="Times New Roman" w:hAnsi="Times New Roman"/>
                <w:sz w:val="24"/>
                <w:szCs w:val="24"/>
              </w:rPr>
              <w:t>Запуск и отладка программ</w:t>
            </w:r>
          </w:p>
        </w:tc>
        <w:tc>
          <w:tcPr>
            <w:tcW w:w="2126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Изучение подъем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CEB">
              <w:rPr>
                <w:rFonts w:ascii="Times New Roman" w:hAnsi="Times New Roman"/>
                <w:sz w:val="24"/>
                <w:szCs w:val="24"/>
              </w:rPr>
              <w:t>механизмов</w:t>
            </w:r>
          </w:p>
        </w:tc>
        <w:tc>
          <w:tcPr>
            <w:tcW w:w="2126" w:type="dxa"/>
          </w:tcPr>
          <w:p w:rsidR="00262663" w:rsidRPr="00201CEB" w:rsidRDefault="00FF3261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FF3261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663" w:rsidRPr="0068397A" w:rsidTr="00262663">
        <w:tc>
          <w:tcPr>
            <w:tcW w:w="675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E70716">
              <w:rPr>
                <w:rFonts w:ascii="Times New Roman" w:hAnsi="Times New Roman"/>
                <w:sz w:val="24"/>
                <w:szCs w:val="24"/>
              </w:rPr>
              <w:t>Изучение подъемных механизмов и перемещений объектов</w:t>
            </w:r>
          </w:p>
        </w:tc>
        <w:tc>
          <w:tcPr>
            <w:tcW w:w="2126" w:type="dxa"/>
          </w:tcPr>
          <w:p w:rsidR="00262663" w:rsidRPr="00201CEB" w:rsidRDefault="00FF3261" w:rsidP="00262663">
            <w:pPr>
              <w:rPr>
                <w:rFonts w:ascii="Times New Roman" w:hAnsi="Times New Roman"/>
                <w:sz w:val="24"/>
                <w:szCs w:val="24"/>
              </w:rPr>
            </w:pPr>
            <w:r w:rsidRPr="00FF3261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00" w:type="dxa"/>
          </w:tcPr>
          <w:p w:rsidR="00262663" w:rsidRPr="00201CEB" w:rsidRDefault="00262663" w:rsidP="0026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3261" w:rsidRPr="0068397A" w:rsidTr="00262663">
        <w:tc>
          <w:tcPr>
            <w:tcW w:w="675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Конструирование собственного робота для перемещения объектов.</w:t>
            </w:r>
          </w:p>
        </w:tc>
        <w:tc>
          <w:tcPr>
            <w:tcW w:w="2126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3261" w:rsidRPr="0068397A" w:rsidTr="00262663">
        <w:tc>
          <w:tcPr>
            <w:tcW w:w="675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рограммы для робота по перемещению объектов</w:t>
            </w:r>
          </w:p>
        </w:tc>
        <w:tc>
          <w:tcPr>
            <w:tcW w:w="2126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3261" w:rsidRPr="0068397A" w:rsidTr="00262663">
        <w:tc>
          <w:tcPr>
            <w:tcW w:w="675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рограммы для робота по перемещению объектов</w:t>
            </w:r>
          </w:p>
        </w:tc>
        <w:tc>
          <w:tcPr>
            <w:tcW w:w="2126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3261" w:rsidRPr="0068397A" w:rsidTr="00262663">
        <w:tc>
          <w:tcPr>
            <w:tcW w:w="675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Учебные соревнования.</w:t>
            </w:r>
          </w:p>
        </w:tc>
        <w:tc>
          <w:tcPr>
            <w:tcW w:w="2126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3261" w:rsidRPr="0068397A" w:rsidTr="00262663">
        <w:tc>
          <w:tcPr>
            <w:tcW w:w="675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Учебное соревнование: Игры с предметами.</w:t>
            </w:r>
          </w:p>
        </w:tc>
        <w:tc>
          <w:tcPr>
            <w:tcW w:w="2126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3261" w:rsidRPr="0068397A" w:rsidTr="00262663">
        <w:tc>
          <w:tcPr>
            <w:tcW w:w="675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Творческие проек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ый помощник</w:t>
            </w:r>
          </w:p>
        </w:tc>
        <w:tc>
          <w:tcPr>
            <w:tcW w:w="2126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3261" w:rsidRPr="0068397A" w:rsidTr="00262663">
        <w:tc>
          <w:tcPr>
            <w:tcW w:w="675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 w:rsidRPr="00E70716">
              <w:rPr>
                <w:rFonts w:ascii="Times New Roman" w:hAnsi="Times New Roman"/>
                <w:sz w:val="24"/>
                <w:szCs w:val="24"/>
              </w:rPr>
              <w:t>Творческие проекты</w:t>
            </w:r>
            <w:r>
              <w:rPr>
                <w:rFonts w:ascii="Times New Roman" w:hAnsi="Times New Roman"/>
                <w:sz w:val="24"/>
                <w:szCs w:val="24"/>
              </w:rPr>
              <w:t>. Школьный помощник</w:t>
            </w:r>
          </w:p>
        </w:tc>
        <w:tc>
          <w:tcPr>
            <w:tcW w:w="2126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3261" w:rsidRPr="0068397A" w:rsidTr="00262663">
        <w:tc>
          <w:tcPr>
            <w:tcW w:w="675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 w:rsidRPr="00201CEB">
              <w:rPr>
                <w:rFonts w:ascii="Times New Roman" w:hAnsi="Times New Roman"/>
                <w:sz w:val="24"/>
                <w:szCs w:val="24"/>
              </w:rPr>
              <w:t>Заключительное занятие. Подведение итогов.</w:t>
            </w:r>
          </w:p>
        </w:tc>
        <w:tc>
          <w:tcPr>
            <w:tcW w:w="2126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00" w:type="dxa"/>
          </w:tcPr>
          <w:p w:rsidR="00FF3261" w:rsidRPr="00201CEB" w:rsidRDefault="00FF3261" w:rsidP="00F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01CEB" w:rsidRDefault="00201CEB" w:rsidP="006030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201CEB" w:rsidRPr="006030C1" w:rsidRDefault="00201CEB" w:rsidP="006030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8397A" w:rsidRPr="00201CEB" w:rsidRDefault="0068397A" w:rsidP="006030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8121F" w:rsidRPr="0038121F" w:rsidRDefault="0038121F" w:rsidP="00381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38121F">
        <w:rPr>
          <w:rFonts w:ascii="Times New Roman" w:eastAsiaTheme="minorHAnsi" w:hAnsi="Times New Roman"/>
          <w:b/>
          <w:color w:val="000000"/>
          <w:sz w:val="28"/>
          <w:szCs w:val="28"/>
        </w:rPr>
        <w:t>Контрольно-измерительные материалы</w:t>
      </w:r>
    </w:p>
    <w:p w:rsidR="0038121F" w:rsidRPr="0038121F" w:rsidRDefault="0038121F" w:rsidP="00381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38121F" w:rsidRPr="0038121F" w:rsidRDefault="0038121F" w:rsidP="003812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 xml:space="preserve">Для управления качеством программы внеурочной деятельности осуществляется </w:t>
      </w:r>
      <w:r w:rsidRPr="0038121F">
        <w:rPr>
          <w:rFonts w:ascii="Times New Roman" w:eastAsiaTheme="minorHAnsi" w:hAnsi="Times New Roman"/>
          <w:i/>
          <w:color w:val="000000"/>
          <w:sz w:val="28"/>
          <w:szCs w:val="28"/>
        </w:rPr>
        <w:t>входящий,</w:t>
      </w: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38121F">
        <w:rPr>
          <w:rFonts w:ascii="Times New Roman" w:eastAsiaTheme="minorHAnsi" w:hAnsi="Times New Roman"/>
          <w:i/>
          <w:color w:val="000000"/>
          <w:sz w:val="28"/>
          <w:szCs w:val="28"/>
        </w:rPr>
        <w:t>текущий, промежуточный и итоговый контроль</w:t>
      </w: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 xml:space="preserve"> над достижением планируемых результатов.</w:t>
      </w:r>
    </w:p>
    <w:p w:rsidR="0038121F" w:rsidRPr="0038121F" w:rsidRDefault="0038121F" w:rsidP="003812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8121F">
        <w:rPr>
          <w:rFonts w:ascii="Times New Roman" w:eastAsiaTheme="minorHAnsi" w:hAnsi="Times New Roman"/>
          <w:i/>
          <w:color w:val="000000"/>
          <w:sz w:val="28"/>
          <w:szCs w:val="28"/>
        </w:rPr>
        <w:t>Входящий контроль</w:t>
      </w: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 xml:space="preserve"> проводится в форме беседы в начале учебного года для определения уровня знаний и умений детей на момент начала освоения программы.</w:t>
      </w:r>
    </w:p>
    <w:p w:rsidR="0038121F" w:rsidRPr="0038121F" w:rsidRDefault="0038121F" w:rsidP="003812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8121F">
        <w:rPr>
          <w:rFonts w:ascii="Times New Roman" w:eastAsiaTheme="minorHAnsi" w:hAnsi="Times New Roman"/>
          <w:i/>
          <w:color w:val="000000"/>
          <w:sz w:val="28"/>
          <w:szCs w:val="28"/>
        </w:rPr>
        <w:t>Текущий контроль</w:t>
      </w: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 xml:space="preserve"> проводится в течение всего учебного года для определения степени усвоения обучающимися учебного материала, определения готовности детей к восприятию нового материала, повышения мотивации к освоению программы; выявление детей, отстающих и опережающих обучение; подбора наиболее эффективных методов и средств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>обучения для достижения планируемых результатов. Формой контроля является педагогическое наблюдение.</w:t>
      </w:r>
    </w:p>
    <w:p w:rsidR="0038121F" w:rsidRPr="0038121F" w:rsidRDefault="0038121F" w:rsidP="003812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8121F">
        <w:rPr>
          <w:rFonts w:ascii="Times New Roman" w:eastAsiaTheme="minorHAnsi" w:hAnsi="Times New Roman"/>
          <w:i/>
          <w:color w:val="000000"/>
          <w:sz w:val="28"/>
          <w:szCs w:val="28"/>
        </w:rPr>
        <w:t>Промежуточный контроль</w:t>
      </w: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 xml:space="preserve"> проводится по окончании первого полугодия (в декабре). В ходе промежуточного контроля идет определение степени усвоения обучающимися учебного материала. Контроль осуществляется в форме тестирования.</w:t>
      </w:r>
    </w:p>
    <w:p w:rsidR="0038121F" w:rsidRPr="0038121F" w:rsidRDefault="0038121F" w:rsidP="003812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8121F">
        <w:rPr>
          <w:rFonts w:ascii="Times New Roman" w:eastAsiaTheme="minorHAnsi" w:hAnsi="Times New Roman"/>
          <w:i/>
          <w:color w:val="000000"/>
          <w:sz w:val="28"/>
          <w:szCs w:val="28"/>
        </w:rPr>
        <w:t>Итоговый контроль</w:t>
      </w: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 xml:space="preserve"> проводится по итогам освоения программы в целом для определения изменения уровня развития детей, их творческих способностей, определения образовательных результатов. Итоговый контроль осуществляется в форме защиты творческого проекта</w:t>
      </w:r>
    </w:p>
    <w:p w:rsidR="0038121F" w:rsidRDefault="0038121F" w:rsidP="0038121F">
      <w:pPr>
        <w:rPr>
          <w:rFonts w:ascii="Times New Roman" w:eastAsiaTheme="minorHAnsi" w:hAnsi="Times New Roman"/>
          <w:color w:val="000000"/>
          <w:sz w:val="28"/>
          <w:szCs w:val="28"/>
        </w:rPr>
      </w:pP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>Личностные результаты определяются путём педагогического наблюдения, на основании показателей</w:t>
      </w:r>
      <w:r w:rsidRPr="0038121F">
        <w:rPr>
          <w:rFonts w:ascii="Times New Roman" w:hAnsi="Times New Roman"/>
          <w:sz w:val="28"/>
          <w:szCs w:val="28"/>
        </w:rPr>
        <w:t xml:space="preserve"> и </w:t>
      </w: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>критериев, представленных в таблице.</w:t>
      </w:r>
    </w:p>
    <w:p w:rsidR="00694CA9" w:rsidRDefault="00694CA9" w:rsidP="0038121F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94CA9" w:rsidRDefault="00694CA9" w:rsidP="0038121F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94CA9" w:rsidRDefault="00694CA9" w:rsidP="0038121F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94CA9" w:rsidRDefault="00694CA9" w:rsidP="0038121F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94CA9" w:rsidRDefault="00694CA9" w:rsidP="0038121F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94CA9" w:rsidRPr="0038121F" w:rsidRDefault="00694CA9" w:rsidP="0038121F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2515"/>
        <w:gridCol w:w="2515"/>
        <w:gridCol w:w="2513"/>
      </w:tblGrid>
      <w:tr w:rsidR="005B7DDA" w:rsidTr="006030C1">
        <w:tc>
          <w:tcPr>
            <w:tcW w:w="2570" w:type="dxa"/>
          </w:tcPr>
          <w:p w:rsidR="005B7DDA" w:rsidRPr="005B7DDA" w:rsidRDefault="005B7DDA" w:rsidP="005B7DD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5B7DD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710" w:type="dxa"/>
            <w:gridSpan w:val="3"/>
          </w:tcPr>
          <w:p w:rsidR="005B7DDA" w:rsidRPr="005B7DDA" w:rsidRDefault="005B7DDA" w:rsidP="005B7DD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5B7DD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</w:tr>
      <w:tr w:rsidR="0038121F" w:rsidTr="0038121F">
        <w:tc>
          <w:tcPr>
            <w:tcW w:w="2570" w:type="dxa"/>
          </w:tcPr>
          <w:p w:rsidR="0038121F" w:rsidRPr="005B7DDA" w:rsidRDefault="0038121F" w:rsidP="005B7DD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</w:tcPr>
          <w:p w:rsidR="0038121F" w:rsidRPr="005B7DDA" w:rsidRDefault="005B7DDA" w:rsidP="005B7DD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сокий (3 балла)</w:t>
            </w:r>
          </w:p>
        </w:tc>
        <w:tc>
          <w:tcPr>
            <w:tcW w:w="2570" w:type="dxa"/>
          </w:tcPr>
          <w:p w:rsidR="0038121F" w:rsidRPr="005B7DDA" w:rsidRDefault="005B7DDA" w:rsidP="005B7DD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ний (2 балла)</w:t>
            </w:r>
          </w:p>
        </w:tc>
        <w:tc>
          <w:tcPr>
            <w:tcW w:w="2570" w:type="dxa"/>
          </w:tcPr>
          <w:p w:rsidR="0038121F" w:rsidRPr="005B7DDA" w:rsidRDefault="005B7DDA" w:rsidP="005B7DD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изкий (1 балл)</w:t>
            </w:r>
          </w:p>
        </w:tc>
      </w:tr>
      <w:tr w:rsidR="0038121F" w:rsidTr="0038121F">
        <w:tc>
          <w:tcPr>
            <w:tcW w:w="2570" w:type="dxa"/>
          </w:tcPr>
          <w:p w:rsidR="0038121F" w:rsidRPr="005B7DDA" w:rsidRDefault="005B7DDA" w:rsidP="005B7DDA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B7DD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являет познавательный интерес и активность на учебных занятиях (участие в экспериментах, исследованиях, соревнованиях</w:t>
            </w:r>
          </w:p>
        </w:tc>
        <w:tc>
          <w:tcPr>
            <w:tcW w:w="2570" w:type="dxa"/>
          </w:tcPr>
          <w:p w:rsidR="0038121F" w:rsidRPr="005B7DDA" w:rsidRDefault="005B7DDA" w:rsidP="005B7DDA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B7DD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ктивно включается в учебную деятельность, проявляет познавательный интерес, участвует в экспериментах и исследованиях</w:t>
            </w:r>
          </w:p>
        </w:tc>
        <w:tc>
          <w:tcPr>
            <w:tcW w:w="2570" w:type="dxa"/>
          </w:tcPr>
          <w:p w:rsidR="0038121F" w:rsidRPr="005B7DDA" w:rsidRDefault="005B7DDA" w:rsidP="005B7DDA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B7DD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ключается в учебную деятельность после дополнительной мотивации, проявляет познавательный интерес, участвует в экспериментах и исследованиях</w:t>
            </w:r>
          </w:p>
        </w:tc>
        <w:tc>
          <w:tcPr>
            <w:tcW w:w="2570" w:type="dxa"/>
          </w:tcPr>
          <w:p w:rsidR="0038121F" w:rsidRPr="005B7DDA" w:rsidRDefault="005B7DDA" w:rsidP="005B7DDA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B7DD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ключается в учебную деятельность после дополнительной мотивации, слабо проявляет познавательный интерес, частично участвует в экспериментах и исследованиях</w:t>
            </w:r>
          </w:p>
        </w:tc>
      </w:tr>
      <w:tr w:rsidR="005B7DDA" w:rsidTr="0038121F">
        <w:tc>
          <w:tcPr>
            <w:tcW w:w="2570" w:type="dxa"/>
          </w:tcPr>
          <w:p w:rsidR="005B7DDA" w:rsidRPr="005B7DDA" w:rsidRDefault="005B7DDA" w:rsidP="005B7DDA">
            <w:pPr>
              <w:rPr>
                <w:rFonts w:ascii="Times New Roman" w:hAnsi="Times New Roman"/>
                <w:sz w:val="24"/>
                <w:szCs w:val="24"/>
              </w:rPr>
            </w:pPr>
            <w:r w:rsidRPr="005B7DDA">
              <w:rPr>
                <w:rFonts w:ascii="Times New Roman" w:hAnsi="Times New Roman"/>
                <w:sz w:val="24"/>
                <w:szCs w:val="24"/>
              </w:rPr>
              <w:t>Демонстрирует мотивацию на здоровый образ жизни (правила личной гигиены, организации рабочего места, правила техники безопасности)</w:t>
            </w:r>
          </w:p>
        </w:tc>
        <w:tc>
          <w:tcPr>
            <w:tcW w:w="2570" w:type="dxa"/>
          </w:tcPr>
          <w:p w:rsidR="005B7DDA" w:rsidRPr="005B7DDA" w:rsidRDefault="005B7DDA" w:rsidP="00E53F4E">
            <w:pPr>
              <w:rPr>
                <w:rFonts w:ascii="Times New Roman" w:hAnsi="Times New Roman"/>
                <w:sz w:val="24"/>
                <w:szCs w:val="24"/>
              </w:rPr>
            </w:pPr>
            <w:r w:rsidRPr="005B7DDA">
              <w:rPr>
                <w:rFonts w:ascii="Times New Roman" w:hAnsi="Times New Roman"/>
                <w:sz w:val="24"/>
                <w:szCs w:val="24"/>
              </w:rPr>
              <w:t>После каждой операции наводит порядок на рабочем месте; использует правила безопасной работы, применяет детали конструктора строго по назначению, по окончании работы убирает все детали на место. Содержит в</w:t>
            </w:r>
            <w:r w:rsidR="00E5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DDA">
              <w:rPr>
                <w:rFonts w:ascii="Times New Roman" w:hAnsi="Times New Roman"/>
                <w:sz w:val="24"/>
                <w:szCs w:val="24"/>
              </w:rPr>
              <w:t>чистоте одежду, руки и лицо.</w:t>
            </w:r>
          </w:p>
        </w:tc>
        <w:tc>
          <w:tcPr>
            <w:tcW w:w="2570" w:type="dxa"/>
          </w:tcPr>
          <w:p w:rsidR="005B7DDA" w:rsidRPr="005B7DDA" w:rsidRDefault="00E53F4E" w:rsidP="005B7DDA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 всегда наводит порядок на рабочем столе после конкретного этапа работы; использует правила безопасной работы, применяет детали строго по назначению, но не всегда по окончании работы убирает на место. Не всегда опрятен.</w:t>
            </w:r>
          </w:p>
        </w:tc>
        <w:tc>
          <w:tcPr>
            <w:tcW w:w="2570" w:type="dxa"/>
          </w:tcPr>
          <w:p w:rsidR="005B7DDA" w:rsidRPr="005B7DDA" w:rsidRDefault="00E53F4E" w:rsidP="00E53F4E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дко наводит порядок на рабочем столе после конкретного этапа работы; использует правила безопасной работы, но не всегда применяет детали конструктора строго по назначению, по окончании работы не убирает детал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нструктора на место. не опрятен.</w:t>
            </w:r>
          </w:p>
        </w:tc>
      </w:tr>
      <w:tr w:rsidR="0038121F" w:rsidTr="0038121F">
        <w:tc>
          <w:tcPr>
            <w:tcW w:w="2570" w:type="dxa"/>
          </w:tcPr>
          <w:p w:rsidR="0038121F" w:rsidRPr="005B7DDA" w:rsidRDefault="00E53F4E" w:rsidP="00E53F4E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монстрирует общественно признанные нормы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культуре поведения, общения (со сверстниками, взрослыми, малышами)</w:t>
            </w:r>
          </w:p>
        </w:tc>
        <w:tc>
          <w:tcPr>
            <w:tcW w:w="2570" w:type="dxa"/>
          </w:tcPr>
          <w:p w:rsidR="0038121F" w:rsidRPr="005B7DDA" w:rsidRDefault="00E53F4E" w:rsidP="00E53F4E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ажительно относится 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зрослым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нает правила такта, не утверждается з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чет младших, толерантен, дружелюбен, не создае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нфликтных ситуаций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38121F" w:rsidRPr="005B7DDA" w:rsidRDefault="00E53F4E" w:rsidP="00E53F4E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ажительно относится к взрослым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но не всегд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ктичен, н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тверждается за счет младших, н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сегда толерантен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корее дружелюбен, не создае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нфликтных ситуаций.</w:t>
            </w:r>
          </w:p>
        </w:tc>
        <w:tc>
          <w:tcPr>
            <w:tcW w:w="2570" w:type="dxa"/>
          </w:tcPr>
          <w:p w:rsidR="0038121F" w:rsidRPr="005B7DDA" w:rsidRDefault="00E53F4E" w:rsidP="00E53F4E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ажительно относится к взрослым, но н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сегда тактичен, утверждается з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чет младших, не всегда толерантен, может создавать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нфликтные ситуации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8121F" w:rsidTr="0038121F">
        <w:tc>
          <w:tcPr>
            <w:tcW w:w="2570" w:type="dxa"/>
          </w:tcPr>
          <w:p w:rsidR="0038121F" w:rsidRPr="005B7DDA" w:rsidRDefault="00E53F4E" w:rsidP="00E53F4E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язывает свои перспективны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ланы и интересы с техническим творчеством</w:t>
            </w:r>
          </w:p>
        </w:tc>
        <w:tc>
          <w:tcPr>
            <w:tcW w:w="2570" w:type="dxa"/>
          </w:tcPr>
          <w:p w:rsidR="0038121F" w:rsidRPr="005B7DDA" w:rsidRDefault="00E53F4E" w:rsidP="005B7DDA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ланирует дальнейшее обучение 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ъединениях техническо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правленности, связывает свою будущую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фессию с техникой.</w:t>
            </w:r>
          </w:p>
        </w:tc>
        <w:tc>
          <w:tcPr>
            <w:tcW w:w="2570" w:type="dxa"/>
          </w:tcPr>
          <w:p w:rsidR="0038121F" w:rsidRPr="005B7DDA" w:rsidRDefault="00E53F4E" w:rsidP="00E53F4E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ланирует дальнейшее обучение 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ъединениях техническо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правленности, в определении будущей профессии затрудняется.</w:t>
            </w:r>
          </w:p>
        </w:tc>
        <w:tc>
          <w:tcPr>
            <w:tcW w:w="2570" w:type="dxa"/>
          </w:tcPr>
          <w:p w:rsidR="0038121F" w:rsidRPr="005B7DDA" w:rsidRDefault="00E53F4E" w:rsidP="005B7DDA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льнейшее обучение в объединениях техническо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правленности рассматривает, но не уверен в своём выборе и н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язывает своё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дущее с техникой</w:t>
            </w:r>
          </w:p>
        </w:tc>
      </w:tr>
      <w:tr w:rsidR="00E53F4E" w:rsidTr="006030C1">
        <w:tc>
          <w:tcPr>
            <w:tcW w:w="10280" w:type="dxa"/>
            <w:gridSpan w:val="4"/>
          </w:tcPr>
          <w:p w:rsidR="00E53F4E" w:rsidRPr="00E53F4E" w:rsidRDefault="00E53F4E" w:rsidP="00E53F4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ение уровня личностных результатов:</w:t>
            </w:r>
          </w:p>
          <w:p w:rsidR="00E53F4E" w:rsidRPr="005B7DDA" w:rsidRDefault="00E53F4E" w:rsidP="00E53F4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- 12 баллов – высокий, 5 - 9 баллов – средний, 1 - 4 балла – низкий.</w:t>
            </w:r>
          </w:p>
        </w:tc>
      </w:tr>
    </w:tbl>
    <w:p w:rsid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12028A" w:rsidRDefault="0012028A" w:rsidP="001202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94CA9" w:rsidRDefault="00694CA9" w:rsidP="001202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94CA9" w:rsidRDefault="00694CA9" w:rsidP="001202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94CA9" w:rsidRDefault="00694CA9" w:rsidP="001202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12028A">
        <w:rPr>
          <w:rFonts w:ascii="Times New Roman" w:eastAsiaTheme="minorHAnsi" w:hAnsi="Times New Roman"/>
          <w:b/>
          <w:color w:val="000000"/>
          <w:sz w:val="28"/>
          <w:szCs w:val="28"/>
        </w:rPr>
        <w:t>Условия реализации программы</w:t>
      </w: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12028A">
        <w:rPr>
          <w:rFonts w:ascii="Times New Roman" w:eastAsiaTheme="minorHAnsi" w:hAnsi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• </w:t>
      </w:r>
      <w:r w:rsidRPr="0012028A">
        <w:rPr>
          <w:rFonts w:ascii="Times New Roman" w:eastAsiaTheme="minorHAnsi" w:hAnsi="Times New Roman"/>
          <w:color w:val="000000"/>
          <w:sz w:val="28"/>
          <w:szCs w:val="28"/>
        </w:rPr>
        <w:t>компьютер;</w:t>
      </w: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• </w:t>
      </w:r>
      <w:r w:rsidRPr="0012028A">
        <w:rPr>
          <w:rFonts w:ascii="Times New Roman" w:eastAsiaTheme="minorHAnsi" w:hAnsi="Times New Roman"/>
          <w:color w:val="000000"/>
          <w:sz w:val="28"/>
          <w:szCs w:val="28"/>
        </w:rPr>
        <w:t>мультимедиа проектор;</w:t>
      </w:r>
    </w:p>
    <w:p w:rsid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• доска – 1 шт., столы, стулья;</w:t>
      </w: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12028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Конструктор робототехнический КЛИК, модель 7880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</w:t>
      </w: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• </w:t>
      </w:r>
      <w:r w:rsidRPr="0012028A">
        <w:rPr>
          <w:rFonts w:ascii="Times New Roman" w:eastAsiaTheme="minorHAnsi" w:hAnsi="Times New Roman"/>
          <w:color w:val="000000"/>
          <w:sz w:val="28"/>
          <w:szCs w:val="28"/>
        </w:rPr>
        <w:t>Ноутбуки.</w:t>
      </w: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12028A">
        <w:rPr>
          <w:rFonts w:ascii="Times New Roman" w:eastAsiaTheme="minorHAnsi" w:hAnsi="Times New Roman"/>
          <w:b/>
          <w:color w:val="000000"/>
          <w:sz w:val="28"/>
          <w:szCs w:val="28"/>
        </w:rPr>
        <w:t>Кадровое обеспечение</w:t>
      </w: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2028A">
        <w:rPr>
          <w:rFonts w:ascii="Times New Roman" w:eastAsiaTheme="minorHAnsi" w:hAnsi="Times New Roman"/>
          <w:color w:val="000000"/>
          <w:sz w:val="28"/>
          <w:szCs w:val="28"/>
        </w:rPr>
        <w:t>Педагог, соответствующий требованиям профессионального стандарта.</w:t>
      </w:r>
    </w:p>
    <w:p w:rsidR="0038121F" w:rsidRDefault="0038121F" w:rsidP="003812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Style w:val="a5"/>
        <w:tblW w:w="10298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2551"/>
        <w:gridCol w:w="2110"/>
      </w:tblGrid>
      <w:tr w:rsidR="00410FD2" w:rsidRPr="00410FD2" w:rsidTr="008C4C3D">
        <w:tc>
          <w:tcPr>
            <w:tcW w:w="1101" w:type="dxa"/>
          </w:tcPr>
          <w:p w:rsidR="00410FD2" w:rsidRPr="008C4C3D" w:rsidRDefault="008C4C3D" w:rsidP="008C4C3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8C4C3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№ п/ п</w:t>
            </w:r>
          </w:p>
        </w:tc>
        <w:tc>
          <w:tcPr>
            <w:tcW w:w="4536" w:type="dxa"/>
          </w:tcPr>
          <w:p w:rsidR="00410FD2" w:rsidRPr="008C4C3D" w:rsidRDefault="00410FD2" w:rsidP="008C4C3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8C4C3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Раздел программы ВД</w:t>
            </w:r>
          </w:p>
        </w:tc>
        <w:tc>
          <w:tcPr>
            <w:tcW w:w="2551" w:type="dxa"/>
          </w:tcPr>
          <w:p w:rsidR="00410FD2" w:rsidRPr="008C4C3D" w:rsidRDefault="00410FD2" w:rsidP="008C4C3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8C4C3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2110" w:type="dxa"/>
          </w:tcPr>
          <w:p w:rsidR="00410FD2" w:rsidRPr="008C4C3D" w:rsidRDefault="008C4C3D" w:rsidP="008C4C3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8C4C3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нформационно-образовательные ресурсы</w:t>
            </w:r>
          </w:p>
        </w:tc>
      </w:tr>
      <w:tr w:rsidR="00410FD2" w:rsidRPr="00410FD2" w:rsidTr="008C4C3D">
        <w:tc>
          <w:tcPr>
            <w:tcW w:w="1101" w:type="dxa"/>
          </w:tcPr>
          <w:p w:rsidR="00410FD2" w:rsidRPr="00410FD2" w:rsidRDefault="00410FD2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10FD2" w:rsidRPr="00410FD2" w:rsidRDefault="00410FD2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2551" w:type="dxa"/>
          </w:tcPr>
          <w:p w:rsidR="00410FD2" w:rsidRPr="00410FD2" w:rsidRDefault="008C4C3D" w:rsidP="008C4C3D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/презентация, инструкци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Б</w:t>
            </w:r>
          </w:p>
        </w:tc>
        <w:tc>
          <w:tcPr>
            <w:tcW w:w="2110" w:type="dxa"/>
          </w:tcPr>
          <w:p w:rsidR="00410FD2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C4C3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https://learningapps.o</w:t>
            </w:r>
          </w:p>
        </w:tc>
      </w:tr>
      <w:tr w:rsidR="008C4C3D" w:rsidRPr="00410FD2" w:rsidTr="008C4C3D">
        <w:tc>
          <w:tcPr>
            <w:tcW w:w="1101" w:type="dxa"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C4C3D" w:rsidRPr="00410FD2" w:rsidRDefault="008C4C3D" w:rsidP="00410F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учение состав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нструктора КЛИК</w:t>
            </w:r>
          </w:p>
        </w:tc>
        <w:tc>
          <w:tcPr>
            <w:tcW w:w="2551" w:type="dxa"/>
          </w:tcPr>
          <w:p w:rsidR="008C4C3D" w:rsidRPr="00410FD2" w:rsidRDefault="008C4C3D" w:rsidP="008C4C3D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глядный материал,</w:t>
            </w:r>
          </w:p>
          <w:p w:rsidR="008C4C3D" w:rsidRPr="00410FD2" w:rsidRDefault="008C4C3D" w:rsidP="008C4C3D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ебные пособия, сборники упражнений</w:t>
            </w:r>
          </w:p>
        </w:tc>
        <w:tc>
          <w:tcPr>
            <w:tcW w:w="2110" w:type="dxa"/>
            <w:vMerge w:val="restart"/>
          </w:tcPr>
          <w:p w:rsidR="008C4C3D" w:rsidRPr="008C4C3D" w:rsidRDefault="008C4C3D" w:rsidP="008C4C3D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8C4C3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g</w:t>
            </w:r>
            <w:proofErr w:type="spellEnd"/>
            <w:r w:rsidRPr="008C4C3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/   тестовые задания https://tcheb.ru/planti </w:t>
            </w:r>
            <w:proofErr w:type="spellStart"/>
            <w:r w:rsidRPr="008C4C3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grade-machine</w:t>
            </w:r>
            <w:proofErr w:type="spellEnd"/>
            <w:r w:rsidRPr="008C4C3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 Механизмы</w:t>
            </w:r>
          </w:p>
          <w:p w:rsidR="008C4C3D" w:rsidRPr="008C4C3D" w:rsidRDefault="008C4C3D" w:rsidP="008C4C3D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 w:rsidRPr="008C4C3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ебышева</w:t>
            </w:r>
            <w:r w:rsidRPr="008C4C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 xml:space="preserve"> https://www.youtube. com/</w:t>
            </w:r>
            <w:proofErr w:type="spellStart"/>
            <w:proofErr w:type="gramStart"/>
            <w:r w:rsidRPr="008C4C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watch?v</w:t>
            </w:r>
            <w:proofErr w:type="spellEnd"/>
            <w:proofErr w:type="gramEnd"/>
            <w:r w:rsidRPr="008C4C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8C4C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qpFqy</w:t>
            </w:r>
            <w:proofErr w:type="spellEnd"/>
            <w:r w:rsidRPr="008C4C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 xml:space="preserve"> j7JR2I </w:t>
            </w:r>
            <w:r w:rsidRPr="008C4C3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к</w:t>
            </w:r>
          </w:p>
          <w:p w:rsidR="008C4C3D" w:rsidRPr="00410FD2" w:rsidRDefault="008C4C3D" w:rsidP="008C4C3D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C4C3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граммировать в </w:t>
            </w:r>
            <w:proofErr w:type="spellStart"/>
            <w:r w:rsidRPr="008C4C3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8C4C3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иду</w:t>
            </w:r>
          </w:p>
        </w:tc>
      </w:tr>
      <w:tr w:rsidR="008C4C3D" w:rsidRPr="00410FD2" w:rsidTr="008C4C3D">
        <w:tc>
          <w:tcPr>
            <w:tcW w:w="1101" w:type="dxa"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C4C3D" w:rsidRPr="00410FD2" w:rsidRDefault="008C4C3D" w:rsidP="00410F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уче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оторов и датчиков. </w:t>
            </w:r>
          </w:p>
        </w:tc>
        <w:tc>
          <w:tcPr>
            <w:tcW w:w="2551" w:type="dxa"/>
          </w:tcPr>
          <w:p w:rsidR="008C4C3D" w:rsidRPr="00410FD2" w:rsidRDefault="008C4C3D" w:rsidP="008C4C3D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глядный материал, дидактическ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2110" w:type="dxa"/>
            <w:vMerge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C4C3D" w:rsidRPr="00410FD2" w:rsidTr="008C4C3D">
        <w:tc>
          <w:tcPr>
            <w:tcW w:w="1101" w:type="dxa"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C4C3D" w:rsidRPr="00410FD2" w:rsidRDefault="008C4C3D" w:rsidP="00410F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нструирование робота.</w:t>
            </w:r>
          </w:p>
        </w:tc>
        <w:tc>
          <w:tcPr>
            <w:tcW w:w="2551" w:type="dxa"/>
          </w:tcPr>
          <w:p w:rsidR="008C4C3D" w:rsidRPr="00410FD2" w:rsidRDefault="008C4C3D" w:rsidP="008C4C3D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хнологические карты, инструкции, м/презентация</w:t>
            </w:r>
          </w:p>
        </w:tc>
        <w:tc>
          <w:tcPr>
            <w:tcW w:w="2110" w:type="dxa"/>
            <w:vMerge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C4C3D" w:rsidRPr="00410FD2" w:rsidTr="008C4C3D">
        <w:tc>
          <w:tcPr>
            <w:tcW w:w="1101" w:type="dxa"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C4C3D" w:rsidRPr="00410FD2" w:rsidRDefault="008C4C3D" w:rsidP="00410F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простых программ через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ню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нтроллера</w:t>
            </w:r>
          </w:p>
        </w:tc>
        <w:tc>
          <w:tcPr>
            <w:tcW w:w="2551" w:type="dxa"/>
          </w:tcPr>
          <w:p w:rsidR="008C4C3D" w:rsidRPr="00410FD2" w:rsidRDefault="008C4C3D" w:rsidP="008C4C3D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/презентация,</w:t>
            </w:r>
          </w:p>
          <w:p w:rsidR="008C4C3D" w:rsidRPr="00410FD2" w:rsidRDefault="008C4C3D" w:rsidP="008C4C3D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струкции,образцы</w:t>
            </w:r>
            <w:proofErr w:type="spellEnd"/>
          </w:p>
        </w:tc>
        <w:tc>
          <w:tcPr>
            <w:tcW w:w="2110" w:type="dxa"/>
            <w:vMerge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C4C3D" w:rsidRPr="00410FD2" w:rsidTr="008C4C3D">
        <w:tc>
          <w:tcPr>
            <w:tcW w:w="1101" w:type="dxa"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C4C3D" w:rsidRPr="00410FD2" w:rsidRDefault="008C4C3D" w:rsidP="00410F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накомство со средо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ограммирован</w:t>
            </w: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я КЛИК</w:t>
            </w:r>
          </w:p>
        </w:tc>
        <w:tc>
          <w:tcPr>
            <w:tcW w:w="2551" w:type="dxa"/>
          </w:tcPr>
          <w:p w:rsidR="008C4C3D" w:rsidRPr="00410FD2" w:rsidRDefault="008C4C3D" w:rsidP="008C4C3D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/презентация,</w:t>
            </w:r>
          </w:p>
          <w:p w:rsidR="008C4C3D" w:rsidRPr="00410FD2" w:rsidRDefault="008C4C3D" w:rsidP="008C4C3D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дактическ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2110" w:type="dxa"/>
            <w:vMerge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C4C3D" w:rsidRPr="00410FD2" w:rsidTr="008C4C3D">
        <w:tc>
          <w:tcPr>
            <w:tcW w:w="1101" w:type="dxa"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C4C3D" w:rsidRPr="00410FD2" w:rsidRDefault="008C4C3D" w:rsidP="00410F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учение подъемных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ханизмов и перемещений объектов</w:t>
            </w:r>
          </w:p>
        </w:tc>
        <w:tc>
          <w:tcPr>
            <w:tcW w:w="2551" w:type="dxa"/>
          </w:tcPr>
          <w:p w:rsidR="008C4C3D" w:rsidRPr="00410FD2" w:rsidRDefault="008C4C3D" w:rsidP="008C4C3D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глядный материал, </w:t>
            </w:r>
            <w:proofErr w:type="spellStart"/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ебныезадания</w:t>
            </w:r>
            <w:proofErr w:type="spellEnd"/>
          </w:p>
        </w:tc>
        <w:tc>
          <w:tcPr>
            <w:tcW w:w="2110" w:type="dxa"/>
            <w:vMerge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C4C3D" w:rsidRPr="00410FD2" w:rsidTr="008C4C3D">
        <w:tc>
          <w:tcPr>
            <w:tcW w:w="1101" w:type="dxa"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C4C3D" w:rsidRPr="00410FD2" w:rsidRDefault="008C4C3D" w:rsidP="00410F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ебны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2551" w:type="dxa"/>
          </w:tcPr>
          <w:p w:rsidR="008C4C3D" w:rsidRPr="00410FD2" w:rsidRDefault="008C4C3D" w:rsidP="008C4C3D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ложение о проведении соревнований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ающие видеофрагменты</w:t>
            </w:r>
          </w:p>
        </w:tc>
        <w:tc>
          <w:tcPr>
            <w:tcW w:w="2110" w:type="dxa"/>
            <w:vMerge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C4C3D" w:rsidRPr="00410FD2" w:rsidTr="008C4C3D">
        <w:tc>
          <w:tcPr>
            <w:tcW w:w="1101" w:type="dxa"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C4C3D" w:rsidRPr="00410FD2" w:rsidRDefault="008C4C3D" w:rsidP="00410F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екты</w:t>
            </w:r>
          </w:p>
        </w:tc>
        <w:tc>
          <w:tcPr>
            <w:tcW w:w="2551" w:type="dxa"/>
          </w:tcPr>
          <w:p w:rsidR="008C4C3D" w:rsidRPr="00410FD2" w:rsidRDefault="008C4C3D" w:rsidP="00410F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/презентация, дидактические</w:t>
            </w:r>
          </w:p>
          <w:p w:rsidR="008C4C3D" w:rsidRPr="00410FD2" w:rsidRDefault="008C4C3D" w:rsidP="008C4C3D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2110" w:type="dxa"/>
            <w:vMerge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C4C3D" w:rsidRPr="00410FD2" w:rsidTr="008C4C3D">
        <w:tc>
          <w:tcPr>
            <w:tcW w:w="1101" w:type="dxa"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лючительное занятие.</w:t>
            </w:r>
          </w:p>
        </w:tc>
        <w:tc>
          <w:tcPr>
            <w:tcW w:w="2551" w:type="dxa"/>
          </w:tcPr>
          <w:p w:rsidR="008C4C3D" w:rsidRPr="00410FD2" w:rsidRDefault="008C4C3D" w:rsidP="008C4C3D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ланки контрольно- оценочных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410F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2110" w:type="dxa"/>
            <w:vMerge/>
          </w:tcPr>
          <w:p w:rsidR="008C4C3D" w:rsidRPr="00410FD2" w:rsidRDefault="008C4C3D" w:rsidP="003812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8C4C3D" w:rsidRDefault="008C4C3D" w:rsidP="008C4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94CA9" w:rsidRDefault="00694CA9" w:rsidP="008C4C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94CA9" w:rsidRDefault="00694CA9" w:rsidP="008C4C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94CA9" w:rsidRDefault="00694CA9" w:rsidP="008C4C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94CA9" w:rsidRDefault="00694CA9" w:rsidP="008C4C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94CA9" w:rsidRDefault="00694CA9" w:rsidP="008C4C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8C4C3D" w:rsidRPr="008C4C3D" w:rsidRDefault="008C4C3D" w:rsidP="008C4C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8C4C3D">
        <w:rPr>
          <w:rFonts w:ascii="Times New Roman" w:eastAsiaTheme="minorHAnsi" w:hAnsi="Times New Roman"/>
          <w:b/>
          <w:color w:val="000000"/>
          <w:sz w:val="28"/>
          <w:szCs w:val="28"/>
        </w:rPr>
        <w:t>Литература для педагога:</w:t>
      </w:r>
    </w:p>
    <w:p w:rsidR="008C4C3D" w:rsidRPr="008C4C3D" w:rsidRDefault="008C4C3D" w:rsidP="008C4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1. </w:t>
      </w:r>
      <w:proofErr w:type="spell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Белиовская</w:t>
      </w:r>
      <w:proofErr w:type="spell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 Л.Г., </w:t>
      </w:r>
      <w:proofErr w:type="spell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Белиовский</w:t>
      </w:r>
      <w:proofErr w:type="spell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 А.Е. Программируем микрокомпьютер NXT в </w:t>
      </w:r>
      <w:proofErr w:type="spell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LabVIEW</w:t>
      </w:r>
      <w:proofErr w:type="spell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. – М.: ДМК, 2010, 278 стр.;</w:t>
      </w:r>
    </w:p>
    <w:p w:rsidR="008C4C3D" w:rsidRPr="008C4C3D" w:rsidRDefault="008C4C3D" w:rsidP="008C4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2. </w:t>
      </w:r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Индустрия развлечений. </w:t>
      </w:r>
      <w:proofErr w:type="spell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ПервоРобот</w:t>
      </w:r>
      <w:proofErr w:type="spell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. Книга для учителя и сборник проектов. LEGO </w:t>
      </w:r>
      <w:proofErr w:type="spell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Group</w:t>
      </w:r>
      <w:proofErr w:type="spell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, перевод ИНТ, - 87 с., </w:t>
      </w:r>
      <w:proofErr w:type="spell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илл</w:t>
      </w:r>
      <w:proofErr w:type="spell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8C4C3D" w:rsidRPr="008C4C3D" w:rsidRDefault="008C4C3D" w:rsidP="008C4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3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Книга для учителя по работе с конструктором </w:t>
      </w:r>
      <w:proofErr w:type="spell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Перворобот</w:t>
      </w:r>
      <w:proofErr w:type="spell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 LEGO ® </w:t>
      </w:r>
      <w:proofErr w:type="spell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WeDo</w:t>
      </w:r>
      <w:proofErr w:type="spell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™ (LEGO </w:t>
      </w:r>
      <w:proofErr w:type="spell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Education</w:t>
      </w:r>
      <w:proofErr w:type="spell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WeDo</w:t>
      </w:r>
      <w:proofErr w:type="spell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).</w:t>
      </w:r>
    </w:p>
    <w:p w:rsidR="008C4C3D" w:rsidRPr="008C4C3D" w:rsidRDefault="008C4C3D" w:rsidP="008C4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4. </w:t>
      </w:r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ЛЕГО-лаборатория (</w:t>
      </w:r>
      <w:proofErr w:type="spell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Control</w:t>
      </w:r>
      <w:proofErr w:type="spell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Lab</w:t>
      </w:r>
      <w:proofErr w:type="spellEnd"/>
      <w:proofErr w:type="gram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):Справочное</w:t>
      </w:r>
      <w:proofErr w:type="gram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 пособие, - М.: ИНТ, 1998, 150 стр.</w:t>
      </w:r>
    </w:p>
    <w:p w:rsidR="008C4C3D" w:rsidRPr="008C4C3D" w:rsidRDefault="008C4C3D" w:rsidP="008C4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5. </w:t>
      </w:r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Применение учебного оборудования. Видеоматериалы. – М.: ПКГ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«РОС», 2012;</w:t>
      </w:r>
    </w:p>
    <w:p w:rsidR="008C4C3D" w:rsidRPr="008C4C3D" w:rsidRDefault="008C4C3D" w:rsidP="008C4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6. </w:t>
      </w:r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Программное обеспечение LEGO </w:t>
      </w:r>
      <w:proofErr w:type="spell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Education</w:t>
      </w:r>
      <w:proofErr w:type="spell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 NXT v.2.1.,2012;</w:t>
      </w:r>
    </w:p>
    <w:p w:rsidR="008C4C3D" w:rsidRPr="008C4C3D" w:rsidRDefault="008C4C3D" w:rsidP="008C4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7. </w:t>
      </w:r>
      <w:proofErr w:type="gram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Рыкова  Е.</w:t>
      </w:r>
      <w:proofErr w:type="gram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   А.   LEGO-</w:t>
      </w:r>
      <w:proofErr w:type="gram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Лаборатория  (</w:t>
      </w:r>
      <w:proofErr w:type="gram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LEGO   </w:t>
      </w:r>
      <w:proofErr w:type="spell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Control</w:t>
      </w:r>
      <w:proofErr w:type="spell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proofErr w:type="spell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Lab</w:t>
      </w:r>
      <w:proofErr w:type="spell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).         Учебно- методическое пособие. – СПб, </w:t>
      </w:r>
      <w:proofErr w:type="gram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2001,   </w:t>
      </w:r>
      <w:proofErr w:type="gram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  59 стр.</w:t>
      </w:r>
    </w:p>
    <w:p w:rsidR="008C4C3D" w:rsidRPr="008C4C3D" w:rsidRDefault="008C4C3D" w:rsidP="008C4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8. </w:t>
      </w:r>
      <w:proofErr w:type="spell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Чехлова</w:t>
      </w:r>
      <w:proofErr w:type="spell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 А. В., Якушкин П. </w:t>
      </w:r>
      <w:proofErr w:type="spellStart"/>
      <w:proofErr w:type="gram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А.«</w:t>
      </w:r>
      <w:proofErr w:type="gram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Конструкторы</w:t>
      </w:r>
      <w:proofErr w:type="spell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 LEGO DAKTA в курсе информационных технологий. Введение в робототехнику». - М.: ИНТ, 2001г.</w:t>
      </w:r>
    </w:p>
    <w:p w:rsidR="008C4C3D" w:rsidRPr="008C4C3D" w:rsidRDefault="008C4C3D" w:rsidP="008C4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8C4C3D" w:rsidRPr="008C4C3D" w:rsidRDefault="008C4C3D" w:rsidP="008C4C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8C4C3D">
        <w:rPr>
          <w:rFonts w:ascii="Times New Roman" w:eastAsiaTheme="minorHAnsi" w:hAnsi="Times New Roman"/>
          <w:b/>
          <w:color w:val="000000"/>
          <w:sz w:val="28"/>
          <w:szCs w:val="28"/>
        </w:rPr>
        <w:t>Литература для обучающихся:</w:t>
      </w:r>
    </w:p>
    <w:p w:rsidR="008C4C3D" w:rsidRPr="008C4C3D" w:rsidRDefault="008C4C3D" w:rsidP="008C4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1. </w:t>
      </w:r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Комарова Л. Г. «Строим из LEGO» (моделирование логических отношений и объектов реального мира средствами конструктора LEGO). — М.; «ЛИНКА — ПРЕСС», 2001.</w:t>
      </w:r>
    </w:p>
    <w:p w:rsidR="008C4C3D" w:rsidRPr="008C4C3D" w:rsidRDefault="008C4C3D" w:rsidP="008C4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2. </w:t>
      </w:r>
      <w:r w:rsidRPr="008C4C3D">
        <w:rPr>
          <w:rFonts w:ascii="Times New Roman" w:eastAsiaTheme="minorHAnsi" w:hAnsi="Times New Roman"/>
          <w:color w:val="000000"/>
          <w:sz w:val="28"/>
          <w:szCs w:val="28"/>
        </w:rPr>
        <w:t xml:space="preserve">Ньютон С. Брага. Создание роботов в домашних условиях. – М.: NT </w:t>
      </w:r>
      <w:proofErr w:type="spellStart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Press</w:t>
      </w:r>
      <w:proofErr w:type="spellEnd"/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, 2007, 345 стр.;</w:t>
      </w:r>
    </w:p>
    <w:p w:rsidR="008C4C3D" w:rsidRPr="008C4C3D" w:rsidRDefault="008C4C3D" w:rsidP="008C4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3. </w:t>
      </w:r>
      <w:r w:rsidRPr="008C4C3D">
        <w:rPr>
          <w:rFonts w:ascii="Times New Roman" w:eastAsiaTheme="minorHAnsi" w:hAnsi="Times New Roman"/>
          <w:color w:val="000000"/>
          <w:sz w:val="28"/>
          <w:szCs w:val="28"/>
        </w:rPr>
        <w:t>Филиппов С.А. Робототехника для детей и родителей. – СПб.: Наука, 2010, 195 стр.</w:t>
      </w:r>
    </w:p>
    <w:p w:rsidR="00E542CF" w:rsidRPr="008C4C3D" w:rsidRDefault="00E542CF" w:rsidP="003812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sectPr w:rsidR="00E542CF" w:rsidRPr="008C4C3D" w:rsidSect="00446BDA">
      <w:footerReference w:type="default" r:id="rId9"/>
      <w:pgSz w:w="11906" w:h="16838"/>
      <w:pgMar w:top="1134" w:right="84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70" w:rsidRDefault="00CC6D70" w:rsidP="00446BDA">
      <w:pPr>
        <w:spacing w:after="0" w:line="240" w:lineRule="auto"/>
      </w:pPr>
      <w:r>
        <w:separator/>
      </w:r>
    </w:p>
  </w:endnote>
  <w:endnote w:type="continuationSeparator" w:id="0">
    <w:p w:rsidR="00CC6D70" w:rsidRDefault="00CC6D70" w:rsidP="0044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36593"/>
      <w:docPartObj>
        <w:docPartGallery w:val="Page Numbers (Bottom of Page)"/>
        <w:docPartUnique/>
      </w:docPartObj>
    </w:sdtPr>
    <w:sdtEndPr/>
    <w:sdtContent>
      <w:p w:rsidR="006030C1" w:rsidRDefault="00474B7B">
        <w:pPr>
          <w:pStyle w:val="ab"/>
          <w:jc w:val="center"/>
        </w:pPr>
        <w:r>
          <w:fldChar w:fldCharType="begin"/>
        </w:r>
        <w:r w:rsidR="006030C1">
          <w:instrText>PAGE   \* MERGEFORMAT</w:instrText>
        </w:r>
        <w:r>
          <w:fldChar w:fldCharType="separate"/>
        </w:r>
        <w:r w:rsidR="004D6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30C1" w:rsidRDefault="006030C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70" w:rsidRDefault="00CC6D70" w:rsidP="00446BDA">
      <w:pPr>
        <w:spacing w:after="0" w:line="240" w:lineRule="auto"/>
      </w:pPr>
      <w:r>
        <w:separator/>
      </w:r>
    </w:p>
  </w:footnote>
  <w:footnote w:type="continuationSeparator" w:id="0">
    <w:p w:rsidR="00CC6D70" w:rsidRDefault="00CC6D70" w:rsidP="0044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1898B1"/>
    <w:multiLevelType w:val="hybridMultilevel"/>
    <w:tmpl w:val="17611B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0FD6CF"/>
    <w:multiLevelType w:val="hybridMultilevel"/>
    <w:tmpl w:val="AB5F78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A13F27"/>
    <w:multiLevelType w:val="hybridMultilevel"/>
    <w:tmpl w:val="083F187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A72934"/>
    <w:multiLevelType w:val="hybridMultilevel"/>
    <w:tmpl w:val="36ADA4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CBB8328"/>
    <w:multiLevelType w:val="hybridMultilevel"/>
    <w:tmpl w:val="55515A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9D0015"/>
    <w:multiLevelType w:val="hybridMultilevel"/>
    <w:tmpl w:val="6199A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7920D1"/>
    <w:multiLevelType w:val="hybridMultilevel"/>
    <w:tmpl w:val="C6203EA4"/>
    <w:lvl w:ilvl="0" w:tplc="F8E2A34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47A6F"/>
    <w:multiLevelType w:val="multilevel"/>
    <w:tmpl w:val="694AD95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5540B7"/>
    <w:multiLevelType w:val="multilevel"/>
    <w:tmpl w:val="CCA43E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1C5B69"/>
    <w:multiLevelType w:val="multilevel"/>
    <w:tmpl w:val="1E7C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92941"/>
    <w:multiLevelType w:val="multilevel"/>
    <w:tmpl w:val="A09021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893CD1"/>
    <w:multiLevelType w:val="multilevel"/>
    <w:tmpl w:val="C658AC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D1B293"/>
    <w:multiLevelType w:val="hybridMultilevel"/>
    <w:tmpl w:val="2E345D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95D12B4"/>
    <w:multiLevelType w:val="multilevel"/>
    <w:tmpl w:val="83BAF27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6E2830"/>
    <w:multiLevelType w:val="multilevel"/>
    <w:tmpl w:val="D320E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D77AB7"/>
    <w:multiLevelType w:val="hybridMultilevel"/>
    <w:tmpl w:val="19FC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40DD"/>
    <w:multiLevelType w:val="hybridMultilevel"/>
    <w:tmpl w:val="241CBF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2FDA50"/>
    <w:multiLevelType w:val="hybridMultilevel"/>
    <w:tmpl w:val="41AAC5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F061327"/>
    <w:multiLevelType w:val="hybridMultilevel"/>
    <w:tmpl w:val="6892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053AF"/>
    <w:multiLevelType w:val="multilevel"/>
    <w:tmpl w:val="618A421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373DD5"/>
    <w:multiLevelType w:val="multilevel"/>
    <w:tmpl w:val="B016BF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1E0BB9"/>
    <w:multiLevelType w:val="multilevel"/>
    <w:tmpl w:val="DB2E2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4D2256"/>
    <w:multiLevelType w:val="multilevel"/>
    <w:tmpl w:val="E3AE2B54"/>
    <w:lvl w:ilvl="0">
      <w:start w:val="1"/>
      <w:numFmt w:val="decimal"/>
      <w:pStyle w:val="1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910E9F"/>
    <w:multiLevelType w:val="hybridMultilevel"/>
    <w:tmpl w:val="9850D0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4497A"/>
    <w:multiLevelType w:val="multilevel"/>
    <w:tmpl w:val="0292D7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6EA5939"/>
    <w:multiLevelType w:val="hybridMultilevel"/>
    <w:tmpl w:val="4D4C9B3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38A369D"/>
    <w:multiLevelType w:val="multilevel"/>
    <w:tmpl w:val="EAAA08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B36047"/>
    <w:multiLevelType w:val="multilevel"/>
    <w:tmpl w:val="C174EFB0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22"/>
  </w:num>
  <w:num w:numId="5">
    <w:abstractNumId w:val="6"/>
  </w:num>
  <w:num w:numId="6">
    <w:abstractNumId w:val="10"/>
  </w:num>
  <w:num w:numId="7">
    <w:abstractNumId w:val="21"/>
  </w:num>
  <w:num w:numId="8">
    <w:abstractNumId w:val="8"/>
  </w:num>
  <w:num w:numId="9">
    <w:abstractNumId w:val="14"/>
  </w:num>
  <w:num w:numId="10">
    <w:abstractNumId w:val="7"/>
  </w:num>
  <w:num w:numId="11">
    <w:abstractNumId w:val="11"/>
  </w:num>
  <w:num w:numId="12">
    <w:abstractNumId w:val="19"/>
  </w:num>
  <w:num w:numId="13">
    <w:abstractNumId w:val="27"/>
  </w:num>
  <w:num w:numId="14">
    <w:abstractNumId w:val="24"/>
  </w:num>
  <w:num w:numId="15">
    <w:abstractNumId w:val="18"/>
  </w:num>
  <w:num w:numId="16">
    <w:abstractNumId w:val="23"/>
  </w:num>
  <w:num w:numId="17">
    <w:abstractNumId w:val="9"/>
  </w:num>
  <w:num w:numId="18">
    <w:abstractNumId w:val="4"/>
  </w:num>
  <w:num w:numId="19">
    <w:abstractNumId w:val="1"/>
  </w:num>
  <w:num w:numId="20">
    <w:abstractNumId w:val="12"/>
  </w:num>
  <w:num w:numId="21">
    <w:abstractNumId w:val="17"/>
  </w:num>
  <w:num w:numId="22">
    <w:abstractNumId w:val="0"/>
  </w:num>
  <w:num w:numId="23">
    <w:abstractNumId w:val="5"/>
  </w:num>
  <w:num w:numId="24">
    <w:abstractNumId w:val="25"/>
  </w:num>
  <w:num w:numId="25">
    <w:abstractNumId w:val="2"/>
  </w:num>
  <w:num w:numId="26">
    <w:abstractNumId w:val="3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03"/>
    <w:rsid w:val="000263D7"/>
    <w:rsid w:val="00026D5A"/>
    <w:rsid w:val="00026E2C"/>
    <w:rsid w:val="000274C5"/>
    <w:rsid w:val="00041EA3"/>
    <w:rsid w:val="00083821"/>
    <w:rsid w:val="000D47C4"/>
    <w:rsid w:val="000F74F7"/>
    <w:rsid w:val="00120244"/>
    <w:rsid w:val="0012028A"/>
    <w:rsid w:val="001219AB"/>
    <w:rsid w:val="001226D5"/>
    <w:rsid w:val="00153F78"/>
    <w:rsid w:val="00163B82"/>
    <w:rsid w:val="0016420E"/>
    <w:rsid w:val="001871EE"/>
    <w:rsid w:val="0019162A"/>
    <w:rsid w:val="001E1AC8"/>
    <w:rsid w:val="00201CEB"/>
    <w:rsid w:val="00230385"/>
    <w:rsid w:val="00251210"/>
    <w:rsid w:val="00252BB6"/>
    <w:rsid w:val="00262663"/>
    <w:rsid w:val="00286FC2"/>
    <w:rsid w:val="002B5AEC"/>
    <w:rsid w:val="002C3F04"/>
    <w:rsid w:val="002F5F76"/>
    <w:rsid w:val="002F7775"/>
    <w:rsid w:val="003269B5"/>
    <w:rsid w:val="00326D2A"/>
    <w:rsid w:val="00333501"/>
    <w:rsid w:val="00342524"/>
    <w:rsid w:val="00360CD4"/>
    <w:rsid w:val="00365B8D"/>
    <w:rsid w:val="0038121F"/>
    <w:rsid w:val="003850ED"/>
    <w:rsid w:val="003B0438"/>
    <w:rsid w:val="003D500C"/>
    <w:rsid w:val="003D669E"/>
    <w:rsid w:val="00410FD2"/>
    <w:rsid w:val="004161B4"/>
    <w:rsid w:val="00433E44"/>
    <w:rsid w:val="00443AD3"/>
    <w:rsid w:val="00446BDA"/>
    <w:rsid w:val="00456850"/>
    <w:rsid w:val="004568C2"/>
    <w:rsid w:val="00471469"/>
    <w:rsid w:val="00474B7B"/>
    <w:rsid w:val="004A374D"/>
    <w:rsid w:val="004A7D6E"/>
    <w:rsid w:val="004D1988"/>
    <w:rsid w:val="004D6C83"/>
    <w:rsid w:val="004F1A4F"/>
    <w:rsid w:val="00537503"/>
    <w:rsid w:val="005449A5"/>
    <w:rsid w:val="00552723"/>
    <w:rsid w:val="00570A53"/>
    <w:rsid w:val="005910DC"/>
    <w:rsid w:val="005A7E62"/>
    <w:rsid w:val="005B7DDA"/>
    <w:rsid w:val="005C4266"/>
    <w:rsid w:val="006030C1"/>
    <w:rsid w:val="006115FE"/>
    <w:rsid w:val="00614EFC"/>
    <w:rsid w:val="00620C67"/>
    <w:rsid w:val="006576E0"/>
    <w:rsid w:val="0068014C"/>
    <w:rsid w:val="0068397A"/>
    <w:rsid w:val="00690B07"/>
    <w:rsid w:val="00694CA9"/>
    <w:rsid w:val="006D0DD4"/>
    <w:rsid w:val="00702B27"/>
    <w:rsid w:val="00705464"/>
    <w:rsid w:val="00705CD9"/>
    <w:rsid w:val="0077793C"/>
    <w:rsid w:val="00796DFD"/>
    <w:rsid w:val="007B1F4F"/>
    <w:rsid w:val="007C56F5"/>
    <w:rsid w:val="007D1764"/>
    <w:rsid w:val="007F7A50"/>
    <w:rsid w:val="0083401B"/>
    <w:rsid w:val="00852818"/>
    <w:rsid w:val="00855A23"/>
    <w:rsid w:val="008B2C2B"/>
    <w:rsid w:val="008B5B49"/>
    <w:rsid w:val="008C4C3D"/>
    <w:rsid w:val="008D12B4"/>
    <w:rsid w:val="008D5025"/>
    <w:rsid w:val="008E7E9B"/>
    <w:rsid w:val="008F3C0F"/>
    <w:rsid w:val="009224B1"/>
    <w:rsid w:val="009278CC"/>
    <w:rsid w:val="009342CD"/>
    <w:rsid w:val="00940E84"/>
    <w:rsid w:val="00961C7D"/>
    <w:rsid w:val="0099362A"/>
    <w:rsid w:val="009A639A"/>
    <w:rsid w:val="009A671A"/>
    <w:rsid w:val="009B18BE"/>
    <w:rsid w:val="009E73FD"/>
    <w:rsid w:val="00A12D6B"/>
    <w:rsid w:val="00A60C3D"/>
    <w:rsid w:val="00AA2D36"/>
    <w:rsid w:val="00AB57ED"/>
    <w:rsid w:val="00AE49BD"/>
    <w:rsid w:val="00AF40A7"/>
    <w:rsid w:val="00B11461"/>
    <w:rsid w:val="00B16847"/>
    <w:rsid w:val="00B51615"/>
    <w:rsid w:val="00B770BF"/>
    <w:rsid w:val="00BB0049"/>
    <w:rsid w:val="00BB2EEA"/>
    <w:rsid w:val="00BD5E7D"/>
    <w:rsid w:val="00BE583A"/>
    <w:rsid w:val="00C06514"/>
    <w:rsid w:val="00C2550C"/>
    <w:rsid w:val="00C5596B"/>
    <w:rsid w:val="00C56B38"/>
    <w:rsid w:val="00CA057F"/>
    <w:rsid w:val="00CC1106"/>
    <w:rsid w:val="00CC6D70"/>
    <w:rsid w:val="00CC7000"/>
    <w:rsid w:val="00CE3CD5"/>
    <w:rsid w:val="00CE6885"/>
    <w:rsid w:val="00CE79C9"/>
    <w:rsid w:val="00CF7367"/>
    <w:rsid w:val="00D02669"/>
    <w:rsid w:val="00D0330D"/>
    <w:rsid w:val="00D46A04"/>
    <w:rsid w:val="00D544B6"/>
    <w:rsid w:val="00D54CF5"/>
    <w:rsid w:val="00D8672A"/>
    <w:rsid w:val="00DA1774"/>
    <w:rsid w:val="00DA6F38"/>
    <w:rsid w:val="00DB4529"/>
    <w:rsid w:val="00DE0BE0"/>
    <w:rsid w:val="00DE14FD"/>
    <w:rsid w:val="00DF2BAB"/>
    <w:rsid w:val="00E034C5"/>
    <w:rsid w:val="00E06F17"/>
    <w:rsid w:val="00E15542"/>
    <w:rsid w:val="00E265A2"/>
    <w:rsid w:val="00E53203"/>
    <w:rsid w:val="00E53F4E"/>
    <w:rsid w:val="00E542CF"/>
    <w:rsid w:val="00E70716"/>
    <w:rsid w:val="00EA3BBC"/>
    <w:rsid w:val="00EA6DDA"/>
    <w:rsid w:val="00EB3AE1"/>
    <w:rsid w:val="00ED43ED"/>
    <w:rsid w:val="00EF2E19"/>
    <w:rsid w:val="00F0129C"/>
    <w:rsid w:val="00F017C8"/>
    <w:rsid w:val="00F219BC"/>
    <w:rsid w:val="00F24747"/>
    <w:rsid w:val="00F4297A"/>
    <w:rsid w:val="00F555E5"/>
    <w:rsid w:val="00F6144C"/>
    <w:rsid w:val="00F66410"/>
    <w:rsid w:val="00F95234"/>
    <w:rsid w:val="00FB693D"/>
    <w:rsid w:val="00FD4745"/>
    <w:rsid w:val="00FD4AA3"/>
    <w:rsid w:val="00FF3261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4BC8"/>
  <w15:docId w15:val="{ABDD7C46-FB53-4B38-A0CC-7D62B5FC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D17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главление 1 Знак"/>
    <w:basedOn w:val="a0"/>
    <w:link w:val="1"/>
    <w:rsid w:val="00F4297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7D1764"/>
    <w:pPr>
      <w:widowControl w:val="0"/>
      <w:shd w:val="clear" w:color="auto" w:fill="FFFFFF"/>
      <w:spacing w:after="240" w:line="0" w:lineRule="atLeast"/>
      <w:ind w:hanging="76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toc 1"/>
    <w:basedOn w:val="a"/>
    <w:link w:val="10"/>
    <w:autoRedefine/>
    <w:rsid w:val="00F4297A"/>
    <w:pPr>
      <w:widowControl w:val="0"/>
      <w:numPr>
        <w:numId w:val="4"/>
      </w:numPr>
      <w:tabs>
        <w:tab w:val="left" w:pos="589"/>
        <w:tab w:val="right" w:leader="dot" w:pos="10136"/>
      </w:tabs>
      <w:spacing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7D1764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0274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274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0274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274C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0274C5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0274C5"/>
    <w:pPr>
      <w:widowControl w:val="0"/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0274C5"/>
    <w:pPr>
      <w:widowControl w:val="0"/>
      <w:shd w:val="clear" w:color="auto" w:fill="FFFFFF"/>
      <w:spacing w:before="120" w:after="0" w:line="346" w:lineRule="exact"/>
      <w:ind w:hanging="760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22">
    <w:name w:val="Основной текст (2) + Полужирный"/>
    <w:basedOn w:val="2"/>
    <w:rsid w:val="00027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0274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rsid w:val="005C4266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CE79C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E79C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i/>
      <w:iCs/>
    </w:rPr>
  </w:style>
  <w:style w:type="character" w:customStyle="1" w:styleId="3">
    <w:name w:val="Заголовок №3_"/>
    <w:basedOn w:val="a0"/>
    <w:link w:val="30"/>
    <w:rsid w:val="00BB2E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BB2EEA"/>
    <w:pPr>
      <w:widowControl w:val="0"/>
      <w:shd w:val="clear" w:color="auto" w:fill="FFFFFF"/>
      <w:spacing w:after="0" w:line="274" w:lineRule="exact"/>
      <w:ind w:hanging="1220"/>
      <w:jc w:val="both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BB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14E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Заголовок №1 + Не полужирный;Курсив"/>
    <w:basedOn w:val="11"/>
    <w:rsid w:val="002F5F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">
    <w:name w:val="Номер заголовка №1_"/>
    <w:basedOn w:val="a0"/>
    <w:link w:val="15"/>
    <w:rsid w:val="002F5F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Номер заголовка №1"/>
    <w:basedOn w:val="a"/>
    <w:link w:val="14"/>
    <w:rsid w:val="002F5F76"/>
    <w:pPr>
      <w:widowControl w:val="0"/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10">
    <w:name w:val="Основной текст (11)_"/>
    <w:basedOn w:val="a0"/>
    <w:link w:val="111"/>
    <w:rsid w:val="004A7D6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A7D6E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a7">
    <w:name w:val="Подпись к таблице_"/>
    <w:basedOn w:val="a0"/>
    <w:link w:val="a8"/>
    <w:rsid w:val="005A7E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A7E6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4">
    <w:name w:val="Подпись к таблице (2)_"/>
    <w:basedOn w:val="a0"/>
    <w:link w:val="25"/>
    <w:rsid w:val="00DE14F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DE14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7Exact">
    <w:name w:val="Основной текст (7) Exact"/>
    <w:basedOn w:val="a0"/>
    <w:rsid w:val="00DE1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0">
    <w:name w:val="Основной текст (13)_"/>
    <w:basedOn w:val="a0"/>
    <w:link w:val="131"/>
    <w:rsid w:val="0045685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56850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213pt">
    <w:name w:val="Основной текст (2) + 13 pt"/>
    <w:basedOn w:val="2"/>
    <w:rsid w:val="00AE4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AE49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AE49BD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414pt">
    <w:name w:val="Основной текст (14) + 14 pt;Полужирный"/>
    <w:basedOn w:val="140"/>
    <w:rsid w:val="00AE4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14pt0">
    <w:name w:val="Основной текст (14) + 14 pt;Курсив"/>
    <w:basedOn w:val="140"/>
    <w:rsid w:val="00443A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Полужирный"/>
    <w:basedOn w:val="100"/>
    <w:rsid w:val="00443A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44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6B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4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6BDA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326D2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3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26D2A"/>
  </w:style>
  <w:style w:type="character" w:customStyle="1" w:styleId="295pt">
    <w:name w:val="Основной текст (2) + 9;5 pt;Полужирный"/>
    <w:basedOn w:val="2"/>
    <w:rsid w:val="00D033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0"/>
    <w:rsid w:val="00922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таблице Exact"/>
    <w:basedOn w:val="a0"/>
    <w:rsid w:val="00922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Default">
    <w:name w:val="Default"/>
    <w:rsid w:val="00326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A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671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F94B-9AC5-47AD-BD92-1287CF24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</cp:revision>
  <cp:lastPrinted>2022-09-26T15:03:00Z</cp:lastPrinted>
  <dcterms:created xsi:type="dcterms:W3CDTF">2023-08-28T11:55:00Z</dcterms:created>
  <dcterms:modified xsi:type="dcterms:W3CDTF">2023-09-11T08:39:00Z</dcterms:modified>
</cp:coreProperties>
</file>